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194" w:rsidRDefault="00DC7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Утверждаю</w:t>
      </w:r>
    </w:p>
    <w:p w:rsidR="00DC7A4F" w:rsidRDefault="00DC7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директор     МОУ СОШ №52</w:t>
      </w:r>
    </w:p>
    <w:p w:rsidR="00DC7A4F" w:rsidRDefault="00DC7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______________</w:t>
      </w:r>
      <w:r w:rsidRPr="00DC7A4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здовский</w:t>
      </w:r>
      <w:proofErr w:type="spellEnd"/>
    </w:p>
    <w:p w:rsidR="00DC7A4F" w:rsidRDefault="005109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A4F" w:rsidRDefault="00DC7A4F">
      <w:pPr>
        <w:rPr>
          <w:rFonts w:ascii="Times New Roman" w:hAnsi="Times New Roman" w:cs="Times New Roman"/>
          <w:sz w:val="28"/>
          <w:szCs w:val="28"/>
        </w:rPr>
      </w:pPr>
    </w:p>
    <w:p w:rsidR="00DC7A4F" w:rsidRDefault="00DC7A4F">
      <w:pPr>
        <w:rPr>
          <w:rFonts w:ascii="Times New Roman" w:hAnsi="Times New Roman" w:cs="Times New Roman"/>
          <w:sz w:val="28"/>
          <w:szCs w:val="28"/>
        </w:rPr>
      </w:pPr>
    </w:p>
    <w:p w:rsidR="00DC7A4F" w:rsidRPr="00DC7A4F" w:rsidRDefault="00DC7A4F">
      <w:pPr>
        <w:rPr>
          <w:rFonts w:ascii="Times New Roman" w:hAnsi="Times New Roman" w:cs="Times New Roman"/>
          <w:b/>
          <w:sz w:val="36"/>
          <w:szCs w:val="28"/>
        </w:rPr>
      </w:pPr>
      <w:r w:rsidRPr="00DC7A4F">
        <w:rPr>
          <w:rFonts w:ascii="Times New Roman" w:hAnsi="Times New Roman" w:cs="Times New Roman"/>
          <w:b/>
          <w:sz w:val="36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36"/>
          <w:szCs w:val="28"/>
        </w:rPr>
        <w:t xml:space="preserve">  </w:t>
      </w:r>
      <w:r w:rsidRPr="00DC7A4F">
        <w:rPr>
          <w:rFonts w:ascii="Times New Roman" w:hAnsi="Times New Roman" w:cs="Times New Roman"/>
          <w:b/>
          <w:sz w:val="36"/>
          <w:szCs w:val="28"/>
        </w:rPr>
        <w:t xml:space="preserve">        План работы </w:t>
      </w:r>
    </w:p>
    <w:p w:rsidR="00DC7A4F" w:rsidRPr="00DC7A4F" w:rsidRDefault="00DC7A4F">
      <w:pPr>
        <w:rPr>
          <w:rFonts w:ascii="Times New Roman" w:hAnsi="Times New Roman" w:cs="Times New Roman"/>
          <w:b/>
          <w:sz w:val="36"/>
          <w:szCs w:val="28"/>
        </w:rPr>
      </w:pPr>
      <w:r w:rsidRPr="00DC7A4F">
        <w:rPr>
          <w:rFonts w:ascii="Times New Roman" w:hAnsi="Times New Roman" w:cs="Times New Roman"/>
          <w:b/>
          <w:sz w:val="36"/>
          <w:szCs w:val="28"/>
        </w:rPr>
        <w:t xml:space="preserve">          летнего </w:t>
      </w:r>
      <w:r w:rsidR="00C278F4">
        <w:rPr>
          <w:rFonts w:ascii="Times New Roman" w:hAnsi="Times New Roman" w:cs="Times New Roman"/>
          <w:b/>
          <w:sz w:val="36"/>
          <w:szCs w:val="28"/>
        </w:rPr>
        <w:t xml:space="preserve">пришкольного лагеря на июнь 2018 </w:t>
      </w:r>
      <w:r w:rsidRPr="00DC7A4F">
        <w:rPr>
          <w:rFonts w:ascii="Times New Roman" w:hAnsi="Times New Roman" w:cs="Times New Roman"/>
          <w:b/>
          <w:sz w:val="36"/>
          <w:szCs w:val="28"/>
        </w:rPr>
        <w:t>г.</w:t>
      </w:r>
    </w:p>
    <w:p w:rsidR="00DC7A4F" w:rsidRPr="00DC7A4F" w:rsidRDefault="00DC7A4F">
      <w:pPr>
        <w:rPr>
          <w:rFonts w:ascii="Times New Roman" w:hAnsi="Times New Roman" w:cs="Times New Roman"/>
          <w:b/>
          <w:sz w:val="36"/>
          <w:szCs w:val="28"/>
        </w:rPr>
      </w:pPr>
      <w:r w:rsidRPr="00DC7A4F">
        <w:rPr>
          <w:rFonts w:ascii="Times New Roman" w:hAnsi="Times New Roman" w:cs="Times New Roman"/>
          <w:b/>
          <w:sz w:val="36"/>
          <w:szCs w:val="28"/>
        </w:rPr>
        <w:t xml:space="preserve">                             </w:t>
      </w:r>
    </w:p>
    <w:p w:rsidR="00DC7A4F" w:rsidRDefault="00DC7A4F">
      <w:pPr>
        <w:rPr>
          <w:rFonts w:ascii="Times New Roman" w:hAnsi="Times New Roman" w:cs="Times New Roman"/>
          <w:sz w:val="28"/>
          <w:szCs w:val="28"/>
        </w:rPr>
      </w:pPr>
    </w:p>
    <w:p w:rsidR="00DC7A4F" w:rsidRDefault="00DC7A4F">
      <w:pPr>
        <w:rPr>
          <w:rFonts w:ascii="Times New Roman" w:hAnsi="Times New Roman" w:cs="Times New Roman"/>
          <w:sz w:val="28"/>
          <w:szCs w:val="28"/>
        </w:rPr>
      </w:pPr>
    </w:p>
    <w:p w:rsidR="00DC7A4F" w:rsidRDefault="00DC7A4F">
      <w:pPr>
        <w:rPr>
          <w:rFonts w:ascii="Times New Roman" w:hAnsi="Times New Roman" w:cs="Times New Roman"/>
          <w:sz w:val="28"/>
          <w:szCs w:val="28"/>
        </w:rPr>
      </w:pPr>
    </w:p>
    <w:p w:rsidR="00DC7A4F" w:rsidRDefault="00DC7A4F">
      <w:pPr>
        <w:rPr>
          <w:rFonts w:ascii="Times New Roman" w:hAnsi="Times New Roman" w:cs="Times New Roman"/>
          <w:sz w:val="28"/>
          <w:szCs w:val="28"/>
        </w:rPr>
      </w:pPr>
    </w:p>
    <w:p w:rsidR="00DC7A4F" w:rsidRDefault="00DC7A4F">
      <w:pPr>
        <w:rPr>
          <w:rFonts w:ascii="Times New Roman" w:hAnsi="Times New Roman" w:cs="Times New Roman"/>
          <w:sz w:val="28"/>
          <w:szCs w:val="28"/>
        </w:rPr>
      </w:pPr>
    </w:p>
    <w:p w:rsidR="00DC7A4F" w:rsidRDefault="00DC7A4F">
      <w:pPr>
        <w:rPr>
          <w:rFonts w:ascii="Times New Roman" w:hAnsi="Times New Roman" w:cs="Times New Roman"/>
          <w:sz w:val="28"/>
          <w:szCs w:val="28"/>
        </w:rPr>
      </w:pPr>
    </w:p>
    <w:p w:rsidR="00DC7A4F" w:rsidRDefault="00DC7A4F">
      <w:pPr>
        <w:rPr>
          <w:rFonts w:ascii="Times New Roman" w:hAnsi="Times New Roman" w:cs="Times New Roman"/>
          <w:sz w:val="28"/>
          <w:szCs w:val="28"/>
        </w:rPr>
      </w:pPr>
    </w:p>
    <w:p w:rsidR="00DC7A4F" w:rsidRDefault="00DC7A4F">
      <w:pPr>
        <w:rPr>
          <w:rFonts w:ascii="Times New Roman" w:hAnsi="Times New Roman" w:cs="Times New Roman"/>
          <w:sz w:val="28"/>
          <w:szCs w:val="28"/>
        </w:rPr>
      </w:pPr>
    </w:p>
    <w:p w:rsidR="00DC7A4F" w:rsidRDefault="00DC7A4F">
      <w:pPr>
        <w:rPr>
          <w:rFonts w:ascii="Times New Roman" w:hAnsi="Times New Roman" w:cs="Times New Roman"/>
          <w:sz w:val="28"/>
          <w:szCs w:val="28"/>
        </w:rPr>
      </w:pPr>
    </w:p>
    <w:p w:rsidR="00DC7A4F" w:rsidRDefault="00DC7A4F">
      <w:pPr>
        <w:rPr>
          <w:rFonts w:ascii="Times New Roman" w:hAnsi="Times New Roman" w:cs="Times New Roman"/>
          <w:sz w:val="28"/>
          <w:szCs w:val="28"/>
        </w:rPr>
      </w:pPr>
    </w:p>
    <w:p w:rsidR="00DC7A4F" w:rsidRDefault="00DC7A4F">
      <w:pPr>
        <w:rPr>
          <w:rFonts w:ascii="Times New Roman" w:hAnsi="Times New Roman" w:cs="Times New Roman"/>
          <w:sz w:val="28"/>
          <w:szCs w:val="28"/>
        </w:rPr>
      </w:pPr>
    </w:p>
    <w:p w:rsidR="00DC7A4F" w:rsidRDefault="00DC7A4F">
      <w:pPr>
        <w:rPr>
          <w:rFonts w:ascii="Times New Roman" w:hAnsi="Times New Roman" w:cs="Times New Roman"/>
          <w:sz w:val="28"/>
          <w:szCs w:val="28"/>
        </w:rPr>
      </w:pPr>
    </w:p>
    <w:p w:rsidR="00DC7A4F" w:rsidRDefault="00DC7A4F">
      <w:pPr>
        <w:rPr>
          <w:rFonts w:ascii="Times New Roman" w:hAnsi="Times New Roman" w:cs="Times New Roman"/>
          <w:sz w:val="28"/>
          <w:szCs w:val="28"/>
        </w:rPr>
      </w:pPr>
    </w:p>
    <w:p w:rsidR="00DC7A4F" w:rsidRDefault="00DC7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Составила нач. летнего лагеря</w:t>
      </w:r>
    </w:p>
    <w:p w:rsidR="00DC7A4F" w:rsidRDefault="00DC7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Целищева Н.А.</w:t>
      </w:r>
    </w:p>
    <w:p w:rsidR="00DC7A4F" w:rsidRDefault="00DC7A4F">
      <w:pPr>
        <w:rPr>
          <w:rFonts w:ascii="Times New Roman" w:hAnsi="Times New Roman" w:cs="Times New Roman"/>
          <w:sz w:val="28"/>
          <w:szCs w:val="28"/>
        </w:rPr>
      </w:pPr>
    </w:p>
    <w:p w:rsidR="00DC7A4F" w:rsidRPr="00C310FC" w:rsidRDefault="00EA189D">
      <w:pPr>
        <w:rPr>
          <w:rFonts w:ascii="Times New Roman" w:hAnsi="Times New Roman" w:cs="Times New Roman"/>
          <w:b/>
          <w:sz w:val="28"/>
          <w:szCs w:val="28"/>
        </w:rPr>
      </w:pPr>
      <w:r w:rsidRPr="00C310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1 июня.</w:t>
      </w:r>
    </w:p>
    <w:p w:rsidR="00EA189D" w:rsidRPr="00C310FC" w:rsidRDefault="00EA189D">
      <w:pPr>
        <w:rPr>
          <w:rFonts w:ascii="Times New Roman" w:hAnsi="Times New Roman" w:cs="Times New Roman"/>
          <w:b/>
          <w:sz w:val="28"/>
          <w:szCs w:val="28"/>
        </w:rPr>
      </w:pPr>
      <w:r w:rsidRPr="00C310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День первый.  </w:t>
      </w:r>
    </w:p>
    <w:p w:rsidR="00EA189D" w:rsidRPr="00C310FC" w:rsidRDefault="00EA189D">
      <w:pPr>
        <w:rPr>
          <w:rFonts w:ascii="Times New Roman" w:hAnsi="Times New Roman" w:cs="Times New Roman"/>
          <w:b/>
          <w:sz w:val="28"/>
          <w:szCs w:val="28"/>
        </w:rPr>
      </w:pPr>
      <w:r w:rsidRPr="00C310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«Открытие лагеря»</w:t>
      </w:r>
    </w:p>
    <w:p w:rsidR="00B025C5" w:rsidRDefault="00B02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 половина дня</w:t>
      </w:r>
    </w:p>
    <w:p w:rsidR="00EA189D" w:rsidRDefault="00EA189D" w:rsidP="00EA18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я «Уют» (прием детей, знакомство с режимом дня)</w:t>
      </w:r>
    </w:p>
    <w:p w:rsidR="00EA189D" w:rsidRDefault="00EA189D" w:rsidP="00EA18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 по правилам безопасного поведения в лагере.</w:t>
      </w:r>
      <w:r w:rsidR="00851272">
        <w:rPr>
          <w:rFonts w:ascii="Times New Roman" w:hAnsi="Times New Roman" w:cs="Times New Roman"/>
          <w:sz w:val="28"/>
          <w:szCs w:val="28"/>
        </w:rPr>
        <w:t xml:space="preserve"> Культурное поведение в столовой.</w:t>
      </w:r>
      <w:r w:rsidR="00581776">
        <w:rPr>
          <w:rFonts w:ascii="Times New Roman" w:hAnsi="Times New Roman" w:cs="Times New Roman"/>
          <w:sz w:val="28"/>
          <w:szCs w:val="28"/>
        </w:rPr>
        <w:t xml:space="preserve"> Минутка здоровья (о закаливании)</w:t>
      </w:r>
    </w:p>
    <w:p w:rsidR="00EA189D" w:rsidRDefault="00EA189D" w:rsidP="00EA18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ждение отрядов </w:t>
      </w:r>
      <w:r w:rsidR="00B025C5">
        <w:rPr>
          <w:rFonts w:ascii="Times New Roman" w:hAnsi="Times New Roman" w:cs="Times New Roman"/>
          <w:sz w:val="28"/>
          <w:szCs w:val="28"/>
        </w:rPr>
        <w:t xml:space="preserve"> (название, песня, девиз, эмблема, </w:t>
      </w:r>
      <w:proofErr w:type="spellStart"/>
      <w:r w:rsidR="00B025C5">
        <w:rPr>
          <w:rFonts w:ascii="Times New Roman" w:hAnsi="Times New Roman" w:cs="Times New Roman"/>
          <w:sz w:val="28"/>
          <w:szCs w:val="28"/>
        </w:rPr>
        <w:t>речевка</w:t>
      </w:r>
      <w:proofErr w:type="spellEnd"/>
      <w:r w:rsidR="00B025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025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25C5">
        <w:rPr>
          <w:rFonts w:ascii="Times New Roman" w:hAnsi="Times New Roman" w:cs="Times New Roman"/>
          <w:sz w:val="28"/>
          <w:szCs w:val="28"/>
        </w:rPr>
        <w:t xml:space="preserve">Разучивание девизов, песен, </w:t>
      </w:r>
      <w:proofErr w:type="spellStart"/>
      <w:r w:rsidR="00B025C5">
        <w:rPr>
          <w:rFonts w:ascii="Times New Roman" w:hAnsi="Times New Roman" w:cs="Times New Roman"/>
          <w:sz w:val="28"/>
          <w:szCs w:val="28"/>
        </w:rPr>
        <w:t>речевок</w:t>
      </w:r>
      <w:proofErr w:type="spellEnd"/>
      <w:r w:rsidR="00B025C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025C5" w:rsidRDefault="00B025C5" w:rsidP="00EA18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ая музыкальная программа «Взрослые на всей планете нынче дарят праздник детям!»</w:t>
      </w:r>
      <w:r w:rsidR="00A44114">
        <w:rPr>
          <w:rFonts w:ascii="Times New Roman" w:hAnsi="Times New Roman" w:cs="Times New Roman"/>
          <w:sz w:val="28"/>
          <w:szCs w:val="28"/>
        </w:rPr>
        <w:t xml:space="preserve"> (10.00)</w:t>
      </w:r>
    </w:p>
    <w:p w:rsidR="00B025C5" w:rsidRDefault="00B025C5" w:rsidP="00B025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25C5" w:rsidRDefault="00B025C5" w:rsidP="00B025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оловина дня</w:t>
      </w:r>
    </w:p>
    <w:p w:rsidR="00B025C5" w:rsidRDefault="00B025C5" w:rsidP="00B025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 по правилам безопасного поведения в бассейне.</w:t>
      </w:r>
    </w:p>
    <w:p w:rsidR="00B025C5" w:rsidRDefault="00A44114" w:rsidP="00B025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ние (15.00)</w:t>
      </w:r>
    </w:p>
    <w:p w:rsidR="00B025C5" w:rsidRDefault="00B025C5" w:rsidP="00B025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дня.</w:t>
      </w:r>
    </w:p>
    <w:p w:rsidR="00FA1F30" w:rsidRDefault="00FA1F30" w:rsidP="00FA1F30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B025C5" w:rsidRPr="00C310FC" w:rsidRDefault="00FA1F30" w:rsidP="00B025C5">
      <w:pPr>
        <w:rPr>
          <w:rFonts w:ascii="Times New Roman" w:hAnsi="Times New Roman" w:cs="Times New Roman"/>
          <w:b/>
          <w:sz w:val="28"/>
          <w:szCs w:val="28"/>
        </w:rPr>
      </w:pPr>
      <w:r w:rsidRPr="00C310F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4305F">
        <w:rPr>
          <w:rFonts w:ascii="Times New Roman" w:hAnsi="Times New Roman" w:cs="Times New Roman"/>
          <w:b/>
          <w:sz w:val="28"/>
          <w:szCs w:val="28"/>
        </w:rPr>
        <w:t xml:space="preserve">                              4 </w:t>
      </w:r>
      <w:r w:rsidRPr="00C310FC">
        <w:rPr>
          <w:rFonts w:ascii="Times New Roman" w:hAnsi="Times New Roman" w:cs="Times New Roman"/>
          <w:b/>
          <w:sz w:val="28"/>
          <w:szCs w:val="28"/>
        </w:rPr>
        <w:t>июня</w:t>
      </w:r>
    </w:p>
    <w:p w:rsidR="00B025C5" w:rsidRPr="00C310FC" w:rsidRDefault="00B025C5" w:rsidP="00B025C5">
      <w:pPr>
        <w:rPr>
          <w:rFonts w:ascii="Times New Roman" w:hAnsi="Times New Roman" w:cs="Times New Roman"/>
          <w:b/>
          <w:sz w:val="28"/>
          <w:szCs w:val="28"/>
        </w:rPr>
      </w:pPr>
      <w:r w:rsidRPr="00C310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День второй.</w:t>
      </w:r>
    </w:p>
    <w:p w:rsidR="00B025C5" w:rsidRPr="00C310FC" w:rsidRDefault="00B025C5" w:rsidP="00B025C5">
      <w:pPr>
        <w:rPr>
          <w:rFonts w:ascii="Times New Roman" w:hAnsi="Times New Roman" w:cs="Times New Roman"/>
          <w:b/>
          <w:sz w:val="28"/>
          <w:szCs w:val="28"/>
        </w:rPr>
      </w:pPr>
      <w:r w:rsidRPr="00C310FC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1A133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4305F">
        <w:rPr>
          <w:rFonts w:ascii="Times New Roman" w:hAnsi="Times New Roman" w:cs="Times New Roman"/>
          <w:b/>
          <w:sz w:val="28"/>
          <w:szCs w:val="28"/>
        </w:rPr>
        <w:t xml:space="preserve">    «Планетарий в школе</w:t>
      </w:r>
      <w:r w:rsidRPr="00C310FC">
        <w:rPr>
          <w:rFonts w:ascii="Times New Roman" w:hAnsi="Times New Roman" w:cs="Times New Roman"/>
          <w:b/>
          <w:sz w:val="28"/>
          <w:szCs w:val="28"/>
        </w:rPr>
        <w:t>»</w:t>
      </w:r>
    </w:p>
    <w:p w:rsidR="00B025C5" w:rsidRDefault="00B025C5" w:rsidP="00B02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 половина дня.</w:t>
      </w:r>
    </w:p>
    <w:p w:rsidR="00B025C5" w:rsidRDefault="001A66C4" w:rsidP="00B025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 по правилам безопа</w:t>
      </w:r>
      <w:r w:rsidR="0004305F">
        <w:rPr>
          <w:rFonts w:ascii="Times New Roman" w:hAnsi="Times New Roman" w:cs="Times New Roman"/>
          <w:sz w:val="28"/>
          <w:szCs w:val="28"/>
        </w:rPr>
        <w:t>сного поведения в лагере,</w:t>
      </w:r>
      <w:r>
        <w:rPr>
          <w:rFonts w:ascii="Times New Roman" w:hAnsi="Times New Roman" w:cs="Times New Roman"/>
          <w:sz w:val="28"/>
          <w:szCs w:val="28"/>
        </w:rPr>
        <w:t xml:space="preserve"> правила кул</w:t>
      </w:r>
      <w:r w:rsidR="0004305F">
        <w:rPr>
          <w:rFonts w:ascii="Times New Roman" w:hAnsi="Times New Roman" w:cs="Times New Roman"/>
          <w:sz w:val="28"/>
          <w:szCs w:val="28"/>
        </w:rPr>
        <w:t>ьтурного поведения на занятиях.</w:t>
      </w:r>
    </w:p>
    <w:p w:rsidR="001A66C4" w:rsidRDefault="0004305F" w:rsidP="00B025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етарий «Лунный свет»</w:t>
      </w:r>
    </w:p>
    <w:p w:rsidR="0004305F" w:rsidRDefault="0004305F" w:rsidP="000430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отря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Занятие «Гришка-космонавт»</w:t>
      </w:r>
    </w:p>
    <w:p w:rsidR="0004305F" w:rsidRDefault="0004305F" w:rsidP="000430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отряд. Занятие «Рассвет космической эры»</w:t>
      </w:r>
    </w:p>
    <w:p w:rsidR="00C278F4" w:rsidRDefault="00C278F4" w:rsidP="00C278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ок «Радуга творчества»</w:t>
      </w:r>
    </w:p>
    <w:p w:rsidR="00851272" w:rsidRDefault="00851272" w:rsidP="00B025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культурного поведения в столовой за обедом.</w:t>
      </w:r>
    </w:p>
    <w:p w:rsidR="001A66C4" w:rsidRDefault="00A44114" w:rsidP="008512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1A66C4" w:rsidRDefault="001A66C4" w:rsidP="001A6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 половина дня.</w:t>
      </w:r>
    </w:p>
    <w:p w:rsidR="001A66C4" w:rsidRPr="00C278F4" w:rsidRDefault="0051090A" w:rsidP="00C278F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ние  (15.15</w:t>
      </w:r>
      <w:r w:rsidR="00A44114">
        <w:rPr>
          <w:rFonts w:ascii="Times New Roman" w:hAnsi="Times New Roman" w:cs="Times New Roman"/>
          <w:sz w:val="28"/>
          <w:szCs w:val="28"/>
        </w:rPr>
        <w:t>)</w:t>
      </w:r>
    </w:p>
    <w:p w:rsidR="001A66C4" w:rsidRPr="00A44114" w:rsidRDefault="0004305F" w:rsidP="00A441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рисунк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ля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уна.Солнц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44114" w:rsidRPr="00A44114" w:rsidRDefault="00A44114" w:rsidP="00A441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дня.</w:t>
      </w:r>
    </w:p>
    <w:p w:rsidR="00A44114" w:rsidRPr="00A44114" w:rsidRDefault="00A44114" w:rsidP="00A44114">
      <w:pPr>
        <w:rPr>
          <w:rFonts w:ascii="Times New Roman" w:hAnsi="Times New Roman" w:cs="Times New Roman"/>
          <w:sz w:val="28"/>
          <w:szCs w:val="28"/>
        </w:rPr>
      </w:pPr>
    </w:p>
    <w:p w:rsidR="001A66C4" w:rsidRPr="00C310FC" w:rsidRDefault="00FA1F30" w:rsidP="001A66C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310F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1090A">
        <w:rPr>
          <w:rFonts w:ascii="Times New Roman" w:hAnsi="Times New Roman" w:cs="Times New Roman"/>
          <w:b/>
          <w:sz w:val="28"/>
          <w:szCs w:val="28"/>
        </w:rPr>
        <w:t xml:space="preserve">                               5</w:t>
      </w:r>
      <w:r w:rsidRPr="00C310FC">
        <w:rPr>
          <w:rFonts w:ascii="Times New Roman" w:hAnsi="Times New Roman" w:cs="Times New Roman"/>
          <w:b/>
          <w:sz w:val="28"/>
          <w:szCs w:val="28"/>
        </w:rPr>
        <w:t xml:space="preserve"> июня.</w:t>
      </w:r>
    </w:p>
    <w:p w:rsidR="001A66C4" w:rsidRPr="00C310FC" w:rsidRDefault="001A66C4" w:rsidP="001A66C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310F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A44114" w:rsidRPr="00C310F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C310FC">
        <w:rPr>
          <w:rFonts w:ascii="Times New Roman" w:hAnsi="Times New Roman" w:cs="Times New Roman"/>
          <w:b/>
          <w:sz w:val="28"/>
          <w:szCs w:val="28"/>
        </w:rPr>
        <w:t xml:space="preserve">   День третий.</w:t>
      </w:r>
    </w:p>
    <w:p w:rsidR="00A44114" w:rsidRPr="00C310FC" w:rsidRDefault="00A44114" w:rsidP="001A66C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31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90A">
        <w:rPr>
          <w:rFonts w:ascii="Times New Roman" w:hAnsi="Times New Roman" w:cs="Times New Roman"/>
          <w:b/>
          <w:sz w:val="28"/>
          <w:szCs w:val="28"/>
        </w:rPr>
        <w:t xml:space="preserve">                     «Д</w:t>
      </w:r>
      <w:r w:rsidRPr="00C310FC">
        <w:rPr>
          <w:rFonts w:ascii="Times New Roman" w:hAnsi="Times New Roman" w:cs="Times New Roman"/>
          <w:b/>
          <w:sz w:val="28"/>
          <w:szCs w:val="28"/>
        </w:rPr>
        <w:t>ень</w:t>
      </w:r>
      <w:r w:rsidR="0004305F">
        <w:rPr>
          <w:rFonts w:ascii="Times New Roman" w:hAnsi="Times New Roman" w:cs="Times New Roman"/>
          <w:b/>
          <w:sz w:val="28"/>
          <w:szCs w:val="28"/>
        </w:rPr>
        <w:t xml:space="preserve"> театрально-цирковой</w:t>
      </w:r>
      <w:r w:rsidRPr="00C310FC">
        <w:rPr>
          <w:rFonts w:ascii="Times New Roman" w:hAnsi="Times New Roman" w:cs="Times New Roman"/>
          <w:b/>
          <w:sz w:val="28"/>
          <w:szCs w:val="28"/>
        </w:rPr>
        <w:t>»</w:t>
      </w:r>
    </w:p>
    <w:p w:rsidR="00A44114" w:rsidRDefault="00A44114" w:rsidP="001A66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4114" w:rsidRDefault="00A44114" w:rsidP="001A66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ловина дня</w:t>
      </w:r>
    </w:p>
    <w:p w:rsidR="0004305F" w:rsidRDefault="00A44114" w:rsidP="00A4411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аж по правилам безопасного </w:t>
      </w:r>
      <w:r w:rsidR="0004305F">
        <w:rPr>
          <w:rFonts w:ascii="Times New Roman" w:hAnsi="Times New Roman" w:cs="Times New Roman"/>
          <w:sz w:val="28"/>
          <w:szCs w:val="28"/>
        </w:rPr>
        <w:t xml:space="preserve">поведения в лагере. </w:t>
      </w:r>
      <w:r>
        <w:rPr>
          <w:rFonts w:ascii="Times New Roman" w:hAnsi="Times New Roman" w:cs="Times New Roman"/>
          <w:sz w:val="28"/>
          <w:szCs w:val="28"/>
        </w:rPr>
        <w:t>Правила культурного поведения в музее.</w:t>
      </w:r>
    </w:p>
    <w:p w:rsidR="00A44114" w:rsidRDefault="00581776" w:rsidP="0004305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нутка</w:t>
      </w:r>
      <w:r w:rsidR="004E3F43">
        <w:rPr>
          <w:rFonts w:ascii="Times New Roman" w:hAnsi="Times New Roman" w:cs="Times New Roman"/>
          <w:sz w:val="28"/>
          <w:szCs w:val="28"/>
        </w:rPr>
        <w:t xml:space="preserve"> здоровья  (П</w:t>
      </w:r>
      <w:r>
        <w:rPr>
          <w:rFonts w:ascii="Times New Roman" w:hAnsi="Times New Roman" w:cs="Times New Roman"/>
          <w:sz w:val="28"/>
          <w:szCs w:val="28"/>
        </w:rPr>
        <w:t>равильное питание)</w:t>
      </w:r>
    </w:p>
    <w:p w:rsidR="00A44114" w:rsidRDefault="004D32FE" w:rsidP="00A4411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театрально-цирковой спектакль «Волшебный мир»</w:t>
      </w:r>
      <w:r w:rsidR="0004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4305F">
        <w:rPr>
          <w:rFonts w:ascii="Times New Roman" w:hAnsi="Times New Roman" w:cs="Times New Roman"/>
          <w:sz w:val="28"/>
          <w:szCs w:val="28"/>
        </w:rPr>
        <w:t>начало 10.0</w:t>
      </w:r>
      <w:r w:rsidR="0051090A">
        <w:rPr>
          <w:rFonts w:ascii="Times New Roman" w:hAnsi="Times New Roman" w:cs="Times New Roman"/>
          <w:sz w:val="28"/>
          <w:szCs w:val="28"/>
        </w:rPr>
        <w:t>0</w:t>
      </w:r>
      <w:r w:rsidR="00A44114">
        <w:rPr>
          <w:rFonts w:ascii="Times New Roman" w:hAnsi="Times New Roman" w:cs="Times New Roman"/>
          <w:sz w:val="28"/>
          <w:szCs w:val="28"/>
        </w:rPr>
        <w:t>)</w:t>
      </w:r>
    </w:p>
    <w:p w:rsidR="00A44114" w:rsidRDefault="00A44114" w:rsidP="00A44114">
      <w:pPr>
        <w:rPr>
          <w:rFonts w:ascii="Times New Roman" w:hAnsi="Times New Roman" w:cs="Times New Roman"/>
          <w:sz w:val="28"/>
          <w:szCs w:val="28"/>
        </w:rPr>
      </w:pPr>
    </w:p>
    <w:p w:rsidR="00A44114" w:rsidRDefault="00A44114" w:rsidP="00A44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 половина дня</w:t>
      </w:r>
    </w:p>
    <w:p w:rsidR="00A44114" w:rsidRDefault="00A44114" w:rsidP="00A4411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 по правилам безопасного поведения в бассейне.</w:t>
      </w:r>
    </w:p>
    <w:p w:rsidR="00A44114" w:rsidRDefault="00A44114" w:rsidP="00A4411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1090A">
        <w:rPr>
          <w:rFonts w:ascii="Times New Roman" w:hAnsi="Times New Roman" w:cs="Times New Roman"/>
          <w:sz w:val="28"/>
          <w:szCs w:val="28"/>
        </w:rPr>
        <w:t>лавание (15.15</w:t>
      </w:r>
      <w:r w:rsidR="001439D8">
        <w:rPr>
          <w:rFonts w:ascii="Times New Roman" w:hAnsi="Times New Roman" w:cs="Times New Roman"/>
          <w:sz w:val="28"/>
          <w:szCs w:val="28"/>
        </w:rPr>
        <w:t>)</w:t>
      </w:r>
    </w:p>
    <w:p w:rsidR="001439D8" w:rsidRDefault="001439D8" w:rsidP="00A4411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оформление газеты отряда.</w:t>
      </w:r>
    </w:p>
    <w:p w:rsidR="00A44114" w:rsidRDefault="001439D8" w:rsidP="00A4411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дня.</w:t>
      </w:r>
    </w:p>
    <w:p w:rsidR="0051090A" w:rsidRPr="0051090A" w:rsidRDefault="00FA1F30" w:rsidP="005109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1439D8" w:rsidRPr="00C310FC" w:rsidRDefault="00FA1F30" w:rsidP="001439D8">
      <w:pPr>
        <w:rPr>
          <w:rFonts w:ascii="Times New Roman" w:hAnsi="Times New Roman" w:cs="Times New Roman"/>
          <w:b/>
          <w:sz w:val="28"/>
          <w:szCs w:val="28"/>
        </w:rPr>
      </w:pPr>
      <w:r w:rsidRPr="00C310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6 июня</w:t>
      </w:r>
    </w:p>
    <w:p w:rsidR="001439D8" w:rsidRPr="00C310FC" w:rsidRDefault="001439D8" w:rsidP="001439D8">
      <w:pPr>
        <w:rPr>
          <w:rFonts w:ascii="Times New Roman" w:hAnsi="Times New Roman" w:cs="Times New Roman"/>
          <w:b/>
          <w:sz w:val="28"/>
          <w:szCs w:val="28"/>
        </w:rPr>
      </w:pPr>
      <w:r w:rsidRPr="00C310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День четвертый.</w:t>
      </w:r>
    </w:p>
    <w:p w:rsidR="001439D8" w:rsidRPr="00C310FC" w:rsidRDefault="001439D8" w:rsidP="001439D8">
      <w:pPr>
        <w:rPr>
          <w:rFonts w:ascii="Times New Roman" w:hAnsi="Times New Roman" w:cs="Times New Roman"/>
          <w:b/>
          <w:sz w:val="28"/>
          <w:szCs w:val="28"/>
        </w:rPr>
      </w:pPr>
      <w:r w:rsidRPr="00C310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«День А.</w:t>
      </w:r>
      <w:r w:rsidR="004B5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10FC">
        <w:rPr>
          <w:rFonts w:ascii="Times New Roman" w:hAnsi="Times New Roman" w:cs="Times New Roman"/>
          <w:b/>
          <w:sz w:val="28"/>
          <w:szCs w:val="28"/>
        </w:rPr>
        <w:t>С.</w:t>
      </w:r>
      <w:r w:rsidR="004B5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10FC">
        <w:rPr>
          <w:rFonts w:ascii="Times New Roman" w:hAnsi="Times New Roman" w:cs="Times New Roman"/>
          <w:b/>
          <w:sz w:val="28"/>
          <w:szCs w:val="28"/>
        </w:rPr>
        <w:t>Пушкина»</w:t>
      </w:r>
    </w:p>
    <w:p w:rsidR="001439D8" w:rsidRDefault="001439D8" w:rsidP="00143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 половина дня</w:t>
      </w:r>
    </w:p>
    <w:p w:rsidR="001439D8" w:rsidRDefault="001439D8" w:rsidP="001439D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«Сказки А.С. Пушкина». </w:t>
      </w:r>
    </w:p>
    <w:p w:rsidR="004D32FE" w:rsidRDefault="004D32FE" w:rsidP="004D32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льтфильм «Сказка о попе и его работ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е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л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439D8" w:rsidRPr="004D32FE" w:rsidRDefault="004D32FE" w:rsidP="004D32F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ласс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».  Игра с конструктором.</w:t>
      </w:r>
    </w:p>
    <w:p w:rsidR="0051090A" w:rsidRDefault="0051090A" w:rsidP="001439D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ок «Радуга творчества».</w:t>
      </w:r>
    </w:p>
    <w:p w:rsidR="001439D8" w:rsidRDefault="001439D8" w:rsidP="00143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 половина дня</w:t>
      </w:r>
    </w:p>
    <w:p w:rsidR="001439D8" w:rsidRDefault="0051090A" w:rsidP="004D32F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ние (15.15</w:t>
      </w:r>
      <w:r w:rsidR="001439D8">
        <w:rPr>
          <w:rFonts w:ascii="Times New Roman" w:hAnsi="Times New Roman" w:cs="Times New Roman"/>
          <w:sz w:val="28"/>
          <w:szCs w:val="28"/>
        </w:rPr>
        <w:t>)</w:t>
      </w:r>
    </w:p>
    <w:p w:rsidR="004D32FE" w:rsidRPr="004D32FE" w:rsidRDefault="004D32FE" w:rsidP="004D32F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на свежем воздухе.</w:t>
      </w:r>
    </w:p>
    <w:p w:rsidR="001439D8" w:rsidRPr="001439D8" w:rsidRDefault="001439D8" w:rsidP="001439D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дня.</w:t>
      </w:r>
    </w:p>
    <w:p w:rsidR="001439D8" w:rsidRDefault="001439D8" w:rsidP="001439D8">
      <w:pPr>
        <w:rPr>
          <w:rFonts w:ascii="Times New Roman" w:hAnsi="Times New Roman" w:cs="Times New Roman"/>
          <w:sz w:val="28"/>
          <w:szCs w:val="28"/>
        </w:rPr>
      </w:pPr>
    </w:p>
    <w:p w:rsidR="004D32FE" w:rsidRDefault="004D32FE" w:rsidP="001439D8">
      <w:pPr>
        <w:rPr>
          <w:rFonts w:ascii="Times New Roman" w:hAnsi="Times New Roman" w:cs="Times New Roman"/>
          <w:sz w:val="28"/>
          <w:szCs w:val="28"/>
        </w:rPr>
      </w:pPr>
    </w:p>
    <w:p w:rsidR="00FA1F30" w:rsidRPr="00C310FC" w:rsidRDefault="00FA1F30" w:rsidP="001439D8">
      <w:pPr>
        <w:rPr>
          <w:rFonts w:ascii="Times New Roman" w:hAnsi="Times New Roman" w:cs="Times New Roman"/>
          <w:b/>
          <w:sz w:val="28"/>
          <w:szCs w:val="28"/>
        </w:rPr>
      </w:pPr>
      <w:r w:rsidRPr="00C310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7 июня.</w:t>
      </w:r>
    </w:p>
    <w:p w:rsidR="00FA1F30" w:rsidRPr="00C310FC" w:rsidRDefault="00FA1F30" w:rsidP="001439D8">
      <w:pPr>
        <w:rPr>
          <w:rFonts w:ascii="Times New Roman" w:hAnsi="Times New Roman" w:cs="Times New Roman"/>
          <w:b/>
          <w:sz w:val="28"/>
          <w:szCs w:val="28"/>
        </w:rPr>
      </w:pPr>
      <w:r w:rsidRPr="00C310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Пятый день.</w:t>
      </w:r>
    </w:p>
    <w:p w:rsidR="00FA1F30" w:rsidRPr="00C310FC" w:rsidRDefault="00FA1F30" w:rsidP="001439D8">
      <w:pPr>
        <w:rPr>
          <w:rFonts w:ascii="Times New Roman" w:hAnsi="Times New Roman" w:cs="Times New Roman"/>
          <w:b/>
          <w:sz w:val="28"/>
          <w:szCs w:val="28"/>
        </w:rPr>
      </w:pPr>
      <w:r w:rsidRPr="00C310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4D32F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310F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D32FE">
        <w:rPr>
          <w:rFonts w:ascii="Times New Roman" w:hAnsi="Times New Roman" w:cs="Times New Roman"/>
          <w:b/>
          <w:sz w:val="28"/>
          <w:szCs w:val="28"/>
        </w:rPr>
        <w:t xml:space="preserve"> День фокусов</w:t>
      </w:r>
      <w:r w:rsidRPr="00C310FC">
        <w:rPr>
          <w:rFonts w:ascii="Times New Roman" w:hAnsi="Times New Roman" w:cs="Times New Roman"/>
          <w:b/>
          <w:sz w:val="28"/>
          <w:szCs w:val="28"/>
        </w:rPr>
        <w:t>»</w:t>
      </w:r>
    </w:p>
    <w:p w:rsidR="0051090A" w:rsidRDefault="00FA1F30" w:rsidP="00FA1F3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 по правилам безопасного поведения  в л</w:t>
      </w:r>
      <w:r w:rsidR="004D32FE">
        <w:rPr>
          <w:rFonts w:ascii="Times New Roman" w:hAnsi="Times New Roman" w:cs="Times New Roman"/>
          <w:sz w:val="28"/>
          <w:szCs w:val="28"/>
        </w:rPr>
        <w:t>етнем школьном лагере,</w:t>
      </w:r>
      <w:r>
        <w:rPr>
          <w:rFonts w:ascii="Times New Roman" w:hAnsi="Times New Roman" w:cs="Times New Roman"/>
          <w:sz w:val="28"/>
          <w:szCs w:val="28"/>
        </w:rPr>
        <w:t xml:space="preserve"> правила перехода улиц и дорог. </w:t>
      </w:r>
    </w:p>
    <w:p w:rsidR="00FA1F30" w:rsidRPr="004D32FE" w:rsidRDefault="004D32FE" w:rsidP="004D32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а чародеев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Занятие «Фокусы против экспериментов.(начало 10</w:t>
      </w:r>
      <w:r w:rsidR="0051090A" w:rsidRPr="004D32FE">
        <w:rPr>
          <w:rFonts w:ascii="Times New Roman" w:hAnsi="Times New Roman" w:cs="Times New Roman"/>
          <w:sz w:val="28"/>
          <w:szCs w:val="28"/>
        </w:rPr>
        <w:t>.00)</w:t>
      </w:r>
    </w:p>
    <w:p w:rsidR="00FA1F30" w:rsidRDefault="0051090A" w:rsidP="00FA1F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495" w:rsidRDefault="00506E04" w:rsidP="00E534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3495">
        <w:rPr>
          <w:rFonts w:ascii="Times New Roman" w:hAnsi="Times New Roman" w:cs="Times New Roman"/>
          <w:sz w:val="28"/>
          <w:szCs w:val="28"/>
        </w:rPr>
        <w:t xml:space="preserve">2 половина дня </w:t>
      </w:r>
    </w:p>
    <w:p w:rsidR="00506E04" w:rsidRDefault="00E53495" w:rsidP="00E5349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структаж по правилам безопасного поведения на воде.</w:t>
      </w:r>
    </w:p>
    <w:p w:rsidR="00E53495" w:rsidRDefault="00581776" w:rsidP="00E5349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нутка здоровья </w:t>
      </w:r>
      <w:r w:rsidR="00506E0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утешествие в страну</w:t>
      </w:r>
      <w:r w:rsidR="004E3F43">
        <w:rPr>
          <w:rFonts w:ascii="Times New Roman" w:hAnsi="Times New Roman" w:cs="Times New Roman"/>
          <w:sz w:val="28"/>
          <w:szCs w:val="28"/>
        </w:rPr>
        <w:t xml:space="preserve"> в</w:t>
      </w:r>
      <w:r w:rsidR="00506E04">
        <w:rPr>
          <w:rFonts w:ascii="Times New Roman" w:hAnsi="Times New Roman" w:cs="Times New Roman"/>
          <w:sz w:val="28"/>
          <w:szCs w:val="28"/>
        </w:rPr>
        <w:t>итаминов»</w:t>
      </w:r>
    </w:p>
    <w:p w:rsidR="00E53495" w:rsidRDefault="00E53495" w:rsidP="00E5349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сейн. Плавание.</w:t>
      </w:r>
      <w:r w:rsidR="00506E04">
        <w:rPr>
          <w:rFonts w:ascii="Times New Roman" w:hAnsi="Times New Roman" w:cs="Times New Roman"/>
          <w:sz w:val="28"/>
          <w:szCs w:val="28"/>
        </w:rPr>
        <w:t>(15.15</w:t>
      </w:r>
      <w:r w:rsidR="00851272">
        <w:rPr>
          <w:rFonts w:ascii="Times New Roman" w:hAnsi="Times New Roman" w:cs="Times New Roman"/>
          <w:sz w:val="28"/>
          <w:szCs w:val="28"/>
        </w:rPr>
        <w:t>)</w:t>
      </w:r>
    </w:p>
    <w:p w:rsidR="004D32FE" w:rsidRDefault="004D32FE" w:rsidP="00E5349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дня.</w:t>
      </w:r>
    </w:p>
    <w:p w:rsidR="00E53495" w:rsidRDefault="00506E04" w:rsidP="00E534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495" w:rsidRDefault="00E53495" w:rsidP="00E53495">
      <w:pPr>
        <w:rPr>
          <w:rFonts w:ascii="Times New Roman" w:hAnsi="Times New Roman" w:cs="Times New Roman"/>
          <w:sz w:val="28"/>
          <w:szCs w:val="28"/>
        </w:rPr>
      </w:pPr>
    </w:p>
    <w:p w:rsidR="00E53495" w:rsidRPr="00C310FC" w:rsidRDefault="00C310FC" w:rsidP="00E53495">
      <w:pPr>
        <w:rPr>
          <w:rFonts w:ascii="Times New Roman" w:hAnsi="Times New Roman" w:cs="Times New Roman"/>
          <w:b/>
          <w:sz w:val="28"/>
          <w:szCs w:val="28"/>
        </w:rPr>
      </w:pPr>
      <w:r w:rsidRPr="00C310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8 июня.</w:t>
      </w:r>
    </w:p>
    <w:p w:rsidR="00C310FC" w:rsidRPr="00C310FC" w:rsidRDefault="00C310FC" w:rsidP="00E53495">
      <w:pPr>
        <w:rPr>
          <w:rFonts w:ascii="Times New Roman" w:hAnsi="Times New Roman" w:cs="Times New Roman"/>
          <w:b/>
          <w:sz w:val="28"/>
          <w:szCs w:val="28"/>
        </w:rPr>
      </w:pPr>
      <w:r w:rsidRPr="00C310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Шестой день.</w:t>
      </w:r>
    </w:p>
    <w:p w:rsidR="00C310FC" w:rsidRPr="00C310FC" w:rsidRDefault="00C310FC" w:rsidP="00E53495">
      <w:pPr>
        <w:rPr>
          <w:rFonts w:ascii="Times New Roman" w:hAnsi="Times New Roman" w:cs="Times New Roman"/>
          <w:b/>
          <w:sz w:val="28"/>
          <w:szCs w:val="28"/>
        </w:rPr>
      </w:pPr>
      <w:r w:rsidRPr="00C310F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506E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F7D8C">
        <w:rPr>
          <w:rFonts w:ascii="Times New Roman" w:hAnsi="Times New Roman" w:cs="Times New Roman"/>
          <w:b/>
          <w:sz w:val="28"/>
          <w:szCs w:val="28"/>
        </w:rPr>
        <w:t xml:space="preserve">             «Театральный день</w:t>
      </w:r>
      <w:r w:rsidRPr="00C310FC">
        <w:rPr>
          <w:rFonts w:ascii="Times New Roman" w:hAnsi="Times New Roman" w:cs="Times New Roman"/>
          <w:b/>
          <w:sz w:val="28"/>
          <w:szCs w:val="28"/>
        </w:rPr>
        <w:t>»</w:t>
      </w:r>
    </w:p>
    <w:p w:rsidR="00C310FC" w:rsidRDefault="00C310FC" w:rsidP="00E534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ловина дня</w:t>
      </w:r>
    </w:p>
    <w:p w:rsidR="001A133B" w:rsidRDefault="00C310FC" w:rsidP="00C310F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ила безопасного поведения в лет</w:t>
      </w:r>
      <w:r w:rsidR="00506E04">
        <w:rPr>
          <w:rFonts w:ascii="Times New Roman" w:hAnsi="Times New Roman" w:cs="Times New Roman"/>
          <w:sz w:val="28"/>
          <w:szCs w:val="28"/>
        </w:rPr>
        <w:t>нем школьном лагере (в игровой, в спальне,</w:t>
      </w:r>
      <w:r w:rsidR="009F7D8C">
        <w:rPr>
          <w:rFonts w:ascii="Times New Roman" w:hAnsi="Times New Roman" w:cs="Times New Roman"/>
          <w:sz w:val="28"/>
          <w:szCs w:val="28"/>
        </w:rPr>
        <w:t xml:space="preserve"> </w:t>
      </w:r>
      <w:r w:rsidR="00506E04">
        <w:rPr>
          <w:rFonts w:ascii="Times New Roman" w:hAnsi="Times New Roman" w:cs="Times New Roman"/>
          <w:sz w:val="28"/>
          <w:szCs w:val="28"/>
        </w:rPr>
        <w:t>в бассейне, в с</w:t>
      </w:r>
      <w:r w:rsidR="009F7D8C">
        <w:rPr>
          <w:rFonts w:ascii="Times New Roman" w:hAnsi="Times New Roman" w:cs="Times New Roman"/>
          <w:sz w:val="28"/>
          <w:szCs w:val="28"/>
        </w:rPr>
        <w:t xml:space="preserve">толовой). </w:t>
      </w:r>
      <w:proofErr w:type="gramEnd"/>
    </w:p>
    <w:p w:rsidR="00C310FC" w:rsidRDefault="009F7D8C" w:rsidP="001A13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безопасного и культурного  поведения в автобусе, театре.</w:t>
      </w:r>
    </w:p>
    <w:p w:rsidR="001A133B" w:rsidRDefault="009F7D8C" w:rsidP="009F7D8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ЮЗ. </w:t>
      </w:r>
    </w:p>
    <w:p w:rsidR="00C310FC" w:rsidRPr="009F7D8C" w:rsidRDefault="009F7D8C" w:rsidP="001A13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ктакль «Красавица и Чудовище»</w:t>
      </w:r>
    </w:p>
    <w:p w:rsidR="00C310FC" w:rsidRDefault="00C310FC" w:rsidP="00C31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оловина дня</w:t>
      </w:r>
    </w:p>
    <w:p w:rsidR="00C310FC" w:rsidRDefault="00C310FC" w:rsidP="00C310F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 по правилам безопасного поведения на воде, в душевой, бассейне.</w:t>
      </w:r>
    </w:p>
    <w:p w:rsidR="00C310FC" w:rsidRDefault="00C310FC" w:rsidP="00C310F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сейн. Плавание.</w:t>
      </w:r>
      <w:r w:rsidR="00506E04">
        <w:rPr>
          <w:rFonts w:ascii="Times New Roman" w:hAnsi="Times New Roman" w:cs="Times New Roman"/>
          <w:sz w:val="28"/>
          <w:szCs w:val="28"/>
        </w:rPr>
        <w:t>(15.15</w:t>
      </w:r>
      <w:r w:rsidR="00851272">
        <w:rPr>
          <w:rFonts w:ascii="Times New Roman" w:hAnsi="Times New Roman" w:cs="Times New Roman"/>
          <w:sz w:val="28"/>
          <w:szCs w:val="28"/>
        </w:rPr>
        <w:t>)</w:t>
      </w:r>
    </w:p>
    <w:p w:rsidR="00C310FC" w:rsidRDefault="00C310FC" w:rsidP="00C310F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 итогов дня.</w:t>
      </w:r>
    </w:p>
    <w:p w:rsidR="009F7D8C" w:rsidRPr="00C310FC" w:rsidRDefault="009F7D8C" w:rsidP="009F7D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1F30" w:rsidRPr="00C310FC" w:rsidRDefault="00FA1F30" w:rsidP="001439D8">
      <w:pPr>
        <w:rPr>
          <w:rFonts w:ascii="Times New Roman" w:hAnsi="Times New Roman" w:cs="Times New Roman"/>
          <w:b/>
          <w:sz w:val="28"/>
          <w:szCs w:val="28"/>
        </w:rPr>
      </w:pPr>
    </w:p>
    <w:p w:rsidR="001439D8" w:rsidRPr="00C310FC" w:rsidRDefault="00C310FC" w:rsidP="001439D8">
      <w:pPr>
        <w:rPr>
          <w:rFonts w:ascii="Times New Roman" w:hAnsi="Times New Roman" w:cs="Times New Roman"/>
          <w:b/>
          <w:sz w:val="28"/>
          <w:szCs w:val="28"/>
        </w:rPr>
      </w:pPr>
      <w:r w:rsidRPr="00C310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58177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1A133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310FC">
        <w:rPr>
          <w:rFonts w:ascii="Times New Roman" w:hAnsi="Times New Roman" w:cs="Times New Roman"/>
          <w:b/>
          <w:sz w:val="28"/>
          <w:szCs w:val="28"/>
        </w:rPr>
        <w:t xml:space="preserve">     9 июня</w:t>
      </w:r>
    </w:p>
    <w:p w:rsidR="00C310FC" w:rsidRPr="00C310FC" w:rsidRDefault="00C310FC" w:rsidP="001439D8">
      <w:pPr>
        <w:rPr>
          <w:rFonts w:ascii="Times New Roman" w:hAnsi="Times New Roman" w:cs="Times New Roman"/>
          <w:b/>
          <w:sz w:val="28"/>
          <w:szCs w:val="28"/>
        </w:rPr>
      </w:pPr>
      <w:r w:rsidRPr="00C310F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A133B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C310FC">
        <w:rPr>
          <w:rFonts w:ascii="Times New Roman" w:hAnsi="Times New Roman" w:cs="Times New Roman"/>
          <w:b/>
          <w:sz w:val="28"/>
          <w:szCs w:val="28"/>
        </w:rPr>
        <w:t xml:space="preserve">    Седьмой день</w:t>
      </w:r>
    </w:p>
    <w:p w:rsidR="00851272" w:rsidRPr="00506E04" w:rsidRDefault="00C310FC" w:rsidP="001439D8">
      <w:pPr>
        <w:rPr>
          <w:rFonts w:ascii="Times New Roman" w:hAnsi="Times New Roman" w:cs="Times New Roman"/>
          <w:b/>
          <w:sz w:val="28"/>
          <w:szCs w:val="28"/>
        </w:rPr>
      </w:pPr>
      <w:r w:rsidRPr="00C310FC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9F7D8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A133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F7D8C">
        <w:rPr>
          <w:rFonts w:ascii="Times New Roman" w:hAnsi="Times New Roman" w:cs="Times New Roman"/>
          <w:b/>
          <w:sz w:val="28"/>
          <w:szCs w:val="28"/>
        </w:rPr>
        <w:t xml:space="preserve">  «Тверские сувениры</w:t>
      </w:r>
      <w:r w:rsidRPr="00C310FC">
        <w:rPr>
          <w:rFonts w:ascii="Times New Roman" w:hAnsi="Times New Roman" w:cs="Times New Roman"/>
          <w:b/>
          <w:sz w:val="28"/>
          <w:szCs w:val="28"/>
        </w:rPr>
        <w:t>»</w:t>
      </w:r>
    </w:p>
    <w:p w:rsidR="00851272" w:rsidRPr="00851272" w:rsidRDefault="00851272" w:rsidP="001439D8">
      <w:pPr>
        <w:rPr>
          <w:rFonts w:ascii="Times New Roman" w:hAnsi="Times New Roman" w:cs="Times New Roman"/>
          <w:sz w:val="28"/>
          <w:szCs w:val="28"/>
        </w:rPr>
      </w:pPr>
      <w:r w:rsidRPr="00851272">
        <w:rPr>
          <w:rFonts w:ascii="Times New Roman" w:hAnsi="Times New Roman" w:cs="Times New Roman"/>
          <w:sz w:val="28"/>
          <w:szCs w:val="28"/>
        </w:rPr>
        <w:t>1 половина дня</w:t>
      </w:r>
    </w:p>
    <w:p w:rsidR="00851272" w:rsidRDefault="00851272" w:rsidP="0085127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 по правилам безопасного пов</w:t>
      </w:r>
      <w:r w:rsidR="00506E04">
        <w:rPr>
          <w:rFonts w:ascii="Times New Roman" w:hAnsi="Times New Roman" w:cs="Times New Roman"/>
          <w:sz w:val="28"/>
          <w:szCs w:val="28"/>
        </w:rPr>
        <w:t>едения в летнем школьном лагере.</w:t>
      </w:r>
    </w:p>
    <w:p w:rsidR="009F7D8C" w:rsidRDefault="009F7D8C" w:rsidP="009F7D8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брика «Тверские сувениры» в гостях у школы. </w:t>
      </w:r>
    </w:p>
    <w:p w:rsidR="005E038B" w:rsidRDefault="009F7D8C" w:rsidP="009F7D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пись деревянной игрушки.(10.00)</w:t>
      </w:r>
    </w:p>
    <w:p w:rsidR="009F7D8C" w:rsidRPr="009F7D8C" w:rsidRDefault="009F7D8C" w:rsidP="009F7D8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</w:t>
      </w:r>
      <w:r w:rsidR="00EB3397">
        <w:rPr>
          <w:rFonts w:ascii="Times New Roman" w:hAnsi="Times New Roman" w:cs="Times New Roman"/>
          <w:sz w:val="28"/>
          <w:szCs w:val="28"/>
        </w:rPr>
        <w:t>Страна, в которой я жив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B3397">
        <w:rPr>
          <w:rFonts w:ascii="Times New Roman" w:hAnsi="Times New Roman" w:cs="Times New Roman"/>
          <w:sz w:val="28"/>
          <w:szCs w:val="28"/>
        </w:rPr>
        <w:t xml:space="preserve"> - ко дню России.</w:t>
      </w:r>
    </w:p>
    <w:p w:rsidR="006302E8" w:rsidRDefault="005E038B" w:rsidP="0085127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на свежем воздухе.</w:t>
      </w:r>
      <w:r w:rsidR="00581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272" w:rsidRPr="006302E8" w:rsidRDefault="006302E8" w:rsidP="006302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тка здоровья  «Зеленая аптека»</w:t>
      </w:r>
    </w:p>
    <w:p w:rsidR="005E038B" w:rsidRDefault="005E038B" w:rsidP="005E03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половина дня</w:t>
      </w:r>
    </w:p>
    <w:p w:rsidR="005E038B" w:rsidRDefault="005E038B" w:rsidP="005E038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 по правилам безопасного поведения в бассейне.</w:t>
      </w:r>
    </w:p>
    <w:p w:rsidR="005E038B" w:rsidRDefault="006302E8" w:rsidP="005E038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сейн. Плавание.(15.15</w:t>
      </w:r>
      <w:r w:rsidR="005E038B">
        <w:rPr>
          <w:rFonts w:ascii="Times New Roman" w:hAnsi="Times New Roman" w:cs="Times New Roman"/>
          <w:sz w:val="28"/>
          <w:szCs w:val="28"/>
        </w:rPr>
        <w:t>)</w:t>
      </w:r>
    </w:p>
    <w:p w:rsidR="005E038B" w:rsidRPr="005E038B" w:rsidRDefault="005E038B" w:rsidP="005E038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дня.</w:t>
      </w:r>
    </w:p>
    <w:p w:rsidR="001439D8" w:rsidRDefault="001439D8" w:rsidP="001439D8">
      <w:pPr>
        <w:rPr>
          <w:rFonts w:ascii="Times New Roman" w:hAnsi="Times New Roman" w:cs="Times New Roman"/>
          <w:sz w:val="28"/>
          <w:szCs w:val="28"/>
        </w:rPr>
      </w:pPr>
    </w:p>
    <w:p w:rsidR="005E038B" w:rsidRPr="005E038B" w:rsidRDefault="005E038B" w:rsidP="001439D8">
      <w:pPr>
        <w:rPr>
          <w:rFonts w:ascii="Times New Roman" w:hAnsi="Times New Roman" w:cs="Times New Roman"/>
          <w:b/>
          <w:sz w:val="28"/>
          <w:szCs w:val="28"/>
        </w:rPr>
      </w:pPr>
      <w:r w:rsidRPr="005E038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6302E8">
        <w:rPr>
          <w:rFonts w:ascii="Times New Roman" w:hAnsi="Times New Roman" w:cs="Times New Roman"/>
          <w:b/>
          <w:sz w:val="28"/>
          <w:szCs w:val="28"/>
        </w:rPr>
        <w:t xml:space="preserve">                             13 </w:t>
      </w:r>
      <w:r w:rsidRPr="005E038B">
        <w:rPr>
          <w:rFonts w:ascii="Times New Roman" w:hAnsi="Times New Roman" w:cs="Times New Roman"/>
          <w:b/>
          <w:sz w:val="28"/>
          <w:szCs w:val="28"/>
        </w:rPr>
        <w:t>июня.</w:t>
      </w:r>
    </w:p>
    <w:p w:rsidR="005E038B" w:rsidRPr="005E038B" w:rsidRDefault="005E038B" w:rsidP="001439D8">
      <w:pPr>
        <w:rPr>
          <w:rFonts w:ascii="Times New Roman" w:hAnsi="Times New Roman" w:cs="Times New Roman"/>
          <w:b/>
          <w:sz w:val="28"/>
          <w:szCs w:val="28"/>
        </w:rPr>
      </w:pPr>
      <w:r w:rsidRPr="005E03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Восьмой день.</w:t>
      </w:r>
    </w:p>
    <w:p w:rsidR="005E038B" w:rsidRDefault="005E038B" w:rsidP="001439D8">
      <w:pPr>
        <w:rPr>
          <w:rFonts w:ascii="Times New Roman" w:hAnsi="Times New Roman" w:cs="Times New Roman"/>
          <w:b/>
          <w:sz w:val="28"/>
          <w:szCs w:val="28"/>
        </w:rPr>
      </w:pPr>
      <w:r w:rsidRPr="005E038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302E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F7D8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3397">
        <w:rPr>
          <w:rFonts w:ascii="Times New Roman" w:hAnsi="Times New Roman" w:cs="Times New Roman"/>
          <w:b/>
          <w:sz w:val="28"/>
          <w:szCs w:val="28"/>
        </w:rPr>
        <w:t xml:space="preserve">        «День конструктора </w:t>
      </w:r>
      <w:proofErr w:type="spellStart"/>
      <w:r w:rsidR="00EB3397">
        <w:rPr>
          <w:rFonts w:ascii="Times New Roman" w:hAnsi="Times New Roman" w:cs="Times New Roman"/>
          <w:b/>
          <w:sz w:val="28"/>
          <w:szCs w:val="28"/>
        </w:rPr>
        <w:t>Лего</w:t>
      </w:r>
      <w:proofErr w:type="spellEnd"/>
      <w:r w:rsidR="006302E8">
        <w:rPr>
          <w:rFonts w:ascii="Times New Roman" w:hAnsi="Times New Roman" w:cs="Times New Roman"/>
          <w:b/>
          <w:sz w:val="28"/>
          <w:szCs w:val="28"/>
        </w:rPr>
        <w:t>»</w:t>
      </w:r>
    </w:p>
    <w:p w:rsidR="005E038B" w:rsidRDefault="005E038B" w:rsidP="00143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ловина дня</w:t>
      </w:r>
    </w:p>
    <w:p w:rsidR="006302E8" w:rsidRDefault="00513EE5" w:rsidP="005E038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аж по технике безопасности в летнее время. </w:t>
      </w:r>
    </w:p>
    <w:p w:rsidR="005E038B" w:rsidRDefault="00513EE5" w:rsidP="006302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правил дорожного движения.</w:t>
      </w:r>
    </w:p>
    <w:p w:rsidR="004B5A0A" w:rsidRDefault="00EB3397" w:rsidP="00EB339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 конструктором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»</w:t>
      </w:r>
    </w:p>
    <w:p w:rsidR="00EB3397" w:rsidRDefault="00EB3397" w:rsidP="00EB339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елые старты»</w:t>
      </w:r>
    </w:p>
    <w:p w:rsidR="00C278F4" w:rsidRPr="00EB3397" w:rsidRDefault="00C278F4" w:rsidP="00EB339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ок «Радуга творчества».</w:t>
      </w:r>
    </w:p>
    <w:p w:rsidR="006302E8" w:rsidRPr="006302E8" w:rsidRDefault="006302E8" w:rsidP="006302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02E8" w:rsidRPr="006302E8" w:rsidRDefault="006302E8" w:rsidP="006302E8">
      <w:pPr>
        <w:rPr>
          <w:rFonts w:ascii="Times New Roman" w:hAnsi="Times New Roman" w:cs="Times New Roman"/>
          <w:sz w:val="28"/>
          <w:szCs w:val="28"/>
        </w:rPr>
      </w:pPr>
      <w:r w:rsidRPr="006302E8">
        <w:rPr>
          <w:rFonts w:ascii="Times New Roman" w:hAnsi="Times New Roman" w:cs="Times New Roman"/>
          <w:sz w:val="28"/>
          <w:szCs w:val="28"/>
        </w:rPr>
        <w:t xml:space="preserve"> 2 половина дня</w:t>
      </w:r>
    </w:p>
    <w:p w:rsidR="004B5A0A" w:rsidRDefault="006302E8" w:rsidP="004B5A0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сейн (15.15</w:t>
      </w:r>
      <w:r w:rsidR="004B5A0A">
        <w:rPr>
          <w:rFonts w:ascii="Times New Roman" w:hAnsi="Times New Roman" w:cs="Times New Roman"/>
          <w:sz w:val="28"/>
          <w:szCs w:val="28"/>
        </w:rPr>
        <w:t>)</w:t>
      </w:r>
    </w:p>
    <w:p w:rsidR="001660C1" w:rsidRPr="001660C1" w:rsidRDefault="001660C1" w:rsidP="001660C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 дня.</w:t>
      </w:r>
    </w:p>
    <w:p w:rsidR="004B5A0A" w:rsidRDefault="006302E8" w:rsidP="001439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B3397" w:rsidRPr="006302E8" w:rsidRDefault="00EB3397" w:rsidP="001439D8">
      <w:pPr>
        <w:rPr>
          <w:rFonts w:ascii="Times New Roman" w:hAnsi="Times New Roman" w:cs="Times New Roman"/>
          <w:b/>
          <w:sz w:val="28"/>
          <w:szCs w:val="28"/>
        </w:rPr>
      </w:pPr>
    </w:p>
    <w:p w:rsidR="004B5A0A" w:rsidRPr="004B5A0A" w:rsidRDefault="004B5A0A" w:rsidP="001439D8">
      <w:pPr>
        <w:rPr>
          <w:rFonts w:ascii="Times New Roman" w:hAnsi="Times New Roman" w:cs="Times New Roman"/>
          <w:b/>
          <w:sz w:val="28"/>
          <w:szCs w:val="28"/>
        </w:rPr>
      </w:pPr>
      <w:r w:rsidRPr="004B5A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14 июня</w:t>
      </w:r>
    </w:p>
    <w:p w:rsidR="004B5A0A" w:rsidRPr="004B5A0A" w:rsidRDefault="004B5A0A" w:rsidP="001439D8">
      <w:pPr>
        <w:rPr>
          <w:rFonts w:ascii="Times New Roman" w:hAnsi="Times New Roman" w:cs="Times New Roman"/>
          <w:b/>
          <w:sz w:val="28"/>
          <w:szCs w:val="28"/>
        </w:rPr>
      </w:pPr>
      <w:r w:rsidRPr="004B5A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Девятый день</w:t>
      </w:r>
    </w:p>
    <w:p w:rsidR="004B5A0A" w:rsidRDefault="004B5A0A" w:rsidP="001439D8">
      <w:pPr>
        <w:rPr>
          <w:rFonts w:ascii="Times New Roman" w:hAnsi="Times New Roman" w:cs="Times New Roman"/>
          <w:b/>
          <w:sz w:val="28"/>
          <w:szCs w:val="28"/>
        </w:rPr>
      </w:pPr>
      <w:r w:rsidRPr="004B5A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6302E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B5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397">
        <w:rPr>
          <w:rFonts w:ascii="Times New Roman" w:hAnsi="Times New Roman" w:cs="Times New Roman"/>
          <w:b/>
          <w:sz w:val="28"/>
          <w:szCs w:val="28"/>
        </w:rPr>
        <w:t>«День танцев</w:t>
      </w:r>
      <w:r w:rsidRPr="004B5A0A">
        <w:rPr>
          <w:rFonts w:ascii="Times New Roman" w:hAnsi="Times New Roman" w:cs="Times New Roman"/>
          <w:b/>
          <w:sz w:val="28"/>
          <w:szCs w:val="28"/>
        </w:rPr>
        <w:t>»</w:t>
      </w:r>
    </w:p>
    <w:p w:rsidR="008440D1" w:rsidRDefault="008440D1" w:rsidP="00143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ловина дня</w:t>
      </w:r>
    </w:p>
    <w:p w:rsidR="006302E8" w:rsidRDefault="008440D1" w:rsidP="008440D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аж по правилам безопасного поведения в летнем школьном лагере. </w:t>
      </w:r>
    </w:p>
    <w:p w:rsidR="008440D1" w:rsidRDefault="008440D1" w:rsidP="006302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культурн</w:t>
      </w:r>
      <w:r w:rsidR="006302E8">
        <w:rPr>
          <w:rFonts w:ascii="Times New Roman" w:hAnsi="Times New Roman" w:cs="Times New Roman"/>
          <w:sz w:val="28"/>
          <w:szCs w:val="28"/>
        </w:rPr>
        <w:t>ого поведения на занят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397" w:rsidRDefault="00EB3397" w:rsidP="00EB339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К «Пролетарка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472C9" w:rsidRDefault="00EB3397" w:rsidP="00EB33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анцевальный мастер-класс. Студия спортивно-бального танца «Овация».</w:t>
      </w:r>
    </w:p>
    <w:p w:rsidR="00EB3397" w:rsidRPr="00EB3397" w:rsidRDefault="00EB3397" w:rsidP="00EB33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Мультфильм «Юнга с корабля пиратов»</w:t>
      </w:r>
    </w:p>
    <w:p w:rsidR="00E02A50" w:rsidRPr="00E02A50" w:rsidRDefault="00E02A50" w:rsidP="00E02A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4313" w:rsidRDefault="00C04313" w:rsidP="00C04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оловина дня</w:t>
      </w:r>
    </w:p>
    <w:p w:rsidR="00C04313" w:rsidRDefault="00C04313" w:rsidP="00C0431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 по правилам безопасного поведения в бассейне.</w:t>
      </w:r>
    </w:p>
    <w:p w:rsidR="00C04313" w:rsidRDefault="0082633A" w:rsidP="00C0431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сейн. Плавание.(15.15</w:t>
      </w:r>
      <w:r w:rsidR="00C04313">
        <w:rPr>
          <w:rFonts w:ascii="Times New Roman" w:hAnsi="Times New Roman" w:cs="Times New Roman"/>
          <w:sz w:val="28"/>
          <w:szCs w:val="28"/>
        </w:rPr>
        <w:t>)</w:t>
      </w:r>
    </w:p>
    <w:p w:rsidR="00C04313" w:rsidRPr="001A133B" w:rsidRDefault="001660C1" w:rsidP="00C0431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дня.</w:t>
      </w:r>
    </w:p>
    <w:p w:rsidR="0082633A" w:rsidRDefault="0082633A" w:rsidP="00C04313">
      <w:pPr>
        <w:rPr>
          <w:rFonts w:ascii="Times New Roman" w:hAnsi="Times New Roman" w:cs="Times New Roman"/>
          <w:sz w:val="28"/>
          <w:szCs w:val="28"/>
        </w:rPr>
      </w:pPr>
    </w:p>
    <w:p w:rsidR="00C04313" w:rsidRPr="005B2E08" w:rsidRDefault="00C04313" w:rsidP="00C04313">
      <w:pPr>
        <w:rPr>
          <w:rFonts w:ascii="Times New Roman" w:hAnsi="Times New Roman" w:cs="Times New Roman"/>
          <w:b/>
          <w:sz w:val="28"/>
          <w:szCs w:val="28"/>
        </w:rPr>
      </w:pPr>
      <w:r w:rsidRPr="005B2E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15 июня</w:t>
      </w:r>
    </w:p>
    <w:p w:rsidR="00C04313" w:rsidRPr="005B2E08" w:rsidRDefault="00C04313" w:rsidP="00C04313">
      <w:pPr>
        <w:rPr>
          <w:rFonts w:ascii="Times New Roman" w:hAnsi="Times New Roman" w:cs="Times New Roman"/>
          <w:b/>
          <w:sz w:val="28"/>
          <w:szCs w:val="28"/>
        </w:rPr>
      </w:pPr>
      <w:r w:rsidRPr="005B2E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Десятый день</w:t>
      </w:r>
    </w:p>
    <w:p w:rsidR="005B2E08" w:rsidRDefault="005B2E08" w:rsidP="00C04313">
      <w:pPr>
        <w:rPr>
          <w:rFonts w:ascii="Times New Roman" w:hAnsi="Times New Roman" w:cs="Times New Roman"/>
          <w:b/>
          <w:sz w:val="28"/>
          <w:szCs w:val="28"/>
        </w:rPr>
      </w:pPr>
      <w:r w:rsidRPr="005B2E0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2633A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5B2E0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B3397">
        <w:rPr>
          <w:rFonts w:ascii="Times New Roman" w:hAnsi="Times New Roman" w:cs="Times New Roman"/>
          <w:b/>
          <w:sz w:val="28"/>
          <w:szCs w:val="28"/>
        </w:rPr>
        <w:t>«День кукольного театра</w:t>
      </w:r>
      <w:r w:rsidRPr="005B2E08">
        <w:rPr>
          <w:rFonts w:ascii="Times New Roman" w:hAnsi="Times New Roman" w:cs="Times New Roman"/>
          <w:b/>
          <w:sz w:val="28"/>
          <w:szCs w:val="28"/>
        </w:rPr>
        <w:t>»</w:t>
      </w:r>
    </w:p>
    <w:p w:rsidR="005B2E08" w:rsidRDefault="005B2E08" w:rsidP="00C04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ловина дня</w:t>
      </w:r>
    </w:p>
    <w:p w:rsidR="0082633A" w:rsidRDefault="00082A9A" w:rsidP="005B2E0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аж по правилам безопасного поведения в лагере, правила дорожного движения. </w:t>
      </w:r>
    </w:p>
    <w:p w:rsidR="005B2E08" w:rsidRDefault="00082A9A" w:rsidP="008263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кул</w:t>
      </w:r>
      <w:r w:rsidR="0082633A">
        <w:rPr>
          <w:rFonts w:ascii="Times New Roman" w:hAnsi="Times New Roman" w:cs="Times New Roman"/>
          <w:sz w:val="28"/>
          <w:szCs w:val="28"/>
        </w:rPr>
        <w:t>ьтурного поведения в театре.</w:t>
      </w:r>
    </w:p>
    <w:p w:rsidR="0082633A" w:rsidRDefault="00EB3397" w:rsidP="0082633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кольный театр «Конек-Горбунок»</w:t>
      </w:r>
    </w:p>
    <w:p w:rsidR="00EB3397" w:rsidRPr="001A133B" w:rsidRDefault="00082A9A" w:rsidP="001A133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на свежем воздухе.  «Сильные, смелые, ловкие».</w:t>
      </w:r>
    </w:p>
    <w:p w:rsidR="00082A9A" w:rsidRDefault="00082A9A" w:rsidP="00082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A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ловина дня</w:t>
      </w:r>
    </w:p>
    <w:p w:rsidR="00082A9A" w:rsidRDefault="001660C1" w:rsidP="00082A9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-путешествие в мир доброты и дружбы  «Не обижайте муравья!»</w:t>
      </w:r>
    </w:p>
    <w:p w:rsidR="001660C1" w:rsidRDefault="00492150" w:rsidP="00082A9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сейн. (15.15</w:t>
      </w:r>
      <w:r w:rsidR="001660C1">
        <w:rPr>
          <w:rFonts w:ascii="Times New Roman" w:hAnsi="Times New Roman" w:cs="Times New Roman"/>
          <w:sz w:val="28"/>
          <w:szCs w:val="28"/>
        </w:rPr>
        <w:t>)</w:t>
      </w:r>
    </w:p>
    <w:p w:rsidR="00EB3397" w:rsidRPr="001A133B" w:rsidRDefault="001660C1" w:rsidP="001A133B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 дня.</w:t>
      </w:r>
    </w:p>
    <w:p w:rsidR="001660C1" w:rsidRPr="0067014B" w:rsidRDefault="001660C1" w:rsidP="001660C1">
      <w:pPr>
        <w:rPr>
          <w:rFonts w:ascii="Times New Roman" w:hAnsi="Times New Roman" w:cs="Times New Roman"/>
          <w:b/>
          <w:sz w:val="28"/>
          <w:szCs w:val="28"/>
        </w:rPr>
      </w:pPr>
      <w:r w:rsidRPr="006701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1A13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67014B">
        <w:rPr>
          <w:rFonts w:ascii="Times New Roman" w:hAnsi="Times New Roman" w:cs="Times New Roman"/>
          <w:b/>
          <w:sz w:val="28"/>
          <w:szCs w:val="28"/>
        </w:rPr>
        <w:t xml:space="preserve">   16 июня</w:t>
      </w:r>
    </w:p>
    <w:p w:rsidR="001660C1" w:rsidRPr="0067014B" w:rsidRDefault="001660C1" w:rsidP="001660C1">
      <w:pPr>
        <w:rPr>
          <w:rFonts w:ascii="Times New Roman" w:hAnsi="Times New Roman" w:cs="Times New Roman"/>
          <w:b/>
          <w:sz w:val="28"/>
          <w:szCs w:val="28"/>
        </w:rPr>
      </w:pPr>
      <w:r w:rsidRPr="006701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Одиннадцатый день</w:t>
      </w:r>
    </w:p>
    <w:p w:rsidR="001660C1" w:rsidRDefault="0067014B" w:rsidP="001660C1">
      <w:pPr>
        <w:rPr>
          <w:rFonts w:ascii="Times New Roman" w:hAnsi="Times New Roman" w:cs="Times New Roman"/>
          <w:b/>
          <w:sz w:val="28"/>
          <w:szCs w:val="28"/>
        </w:rPr>
      </w:pPr>
      <w:r w:rsidRPr="0067014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3758D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67014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3758D">
        <w:rPr>
          <w:rFonts w:ascii="Times New Roman" w:hAnsi="Times New Roman" w:cs="Times New Roman"/>
          <w:b/>
          <w:sz w:val="28"/>
          <w:szCs w:val="28"/>
        </w:rPr>
        <w:t>«День театра юного зрителя</w:t>
      </w:r>
      <w:r w:rsidRPr="0067014B">
        <w:rPr>
          <w:rFonts w:ascii="Times New Roman" w:hAnsi="Times New Roman" w:cs="Times New Roman"/>
          <w:b/>
          <w:sz w:val="28"/>
          <w:szCs w:val="28"/>
        </w:rPr>
        <w:t>»</w:t>
      </w:r>
    </w:p>
    <w:p w:rsidR="004122AA" w:rsidRDefault="004122AA" w:rsidP="00166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ловина дня</w:t>
      </w:r>
    </w:p>
    <w:p w:rsidR="0013758D" w:rsidRDefault="004122AA" w:rsidP="004122AA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 по правилам безопасного поведения в летнем школьном лагере, правилам дорожного дв</w:t>
      </w:r>
      <w:r w:rsidR="00492150">
        <w:rPr>
          <w:rFonts w:ascii="Times New Roman" w:hAnsi="Times New Roman" w:cs="Times New Roman"/>
          <w:sz w:val="28"/>
          <w:szCs w:val="28"/>
        </w:rPr>
        <w:t>ижения.</w:t>
      </w:r>
    </w:p>
    <w:p w:rsidR="004122AA" w:rsidRDefault="0013758D" w:rsidP="001375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безопасного поведения в автобус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театре.</w:t>
      </w:r>
    </w:p>
    <w:p w:rsidR="004122AA" w:rsidRPr="0013758D" w:rsidRDefault="0013758D" w:rsidP="0013758D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З. Спектакль «Чуковский и все, все, все».</w:t>
      </w:r>
    </w:p>
    <w:p w:rsidR="004122AA" w:rsidRDefault="00492150" w:rsidP="004122A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2AA" w:rsidRDefault="004122AA" w:rsidP="00412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оловина дня</w:t>
      </w:r>
    </w:p>
    <w:p w:rsidR="004122AA" w:rsidRDefault="004122AA" w:rsidP="004122AA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 по правилам безопасного поведения в бассейне.</w:t>
      </w:r>
    </w:p>
    <w:p w:rsidR="004122AA" w:rsidRDefault="00492150" w:rsidP="004122AA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сейн. Плавание. (15.15</w:t>
      </w:r>
      <w:r w:rsidR="004122AA">
        <w:rPr>
          <w:rFonts w:ascii="Times New Roman" w:hAnsi="Times New Roman" w:cs="Times New Roman"/>
          <w:sz w:val="28"/>
          <w:szCs w:val="28"/>
        </w:rPr>
        <w:t>)</w:t>
      </w:r>
    </w:p>
    <w:p w:rsidR="00492150" w:rsidRDefault="004122AA" w:rsidP="004122AA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на свежем воздухе.</w:t>
      </w:r>
      <w:r w:rsidR="004E3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2AA" w:rsidRDefault="00492150" w:rsidP="004921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тка здоровья  «Чистые руки</w:t>
      </w:r>
      <w:r w:rsidR="00E02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02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ог здоровья»</w:t>
      </w:r>
    </w:p>
    <w:p w:rsidR="004122AA" w:rsidRPr="00E02A50" w:rsidRDefault="004122AA" w:rsidP="004122AA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дня.</w:t>
      </w:r>
    </w:p>
    <w:p w:rsidR="0013758D" w:rsidRDefault="0013758D" w:rsidP="004122AA">
      <w:pPr>
        <w:rPr>
          <w:rFonts w:ascii="Times New Roman" w:hAnsi="Times New Roman" w:cs="Times New Roman"/>
          <w:sz w:val="28"/>
          <w:szCs w:val="28"/>
        </w:rPr>
      </w:pPr>
    </w:p>
    <w:p w:rsidR="00BE456D" w:rsidRPr="00BE456D" w:rsidRDefault="00BE456D" w:rsidP="004122AA">
      <w:pPr>
        <w:rPr>
          <w:rFonts w:ascii="Times New Roman" w:hAnsi="Times New Roman" w:cs="Times New Roman"/>
          <w:b/>
          <w:sz w:val="28"/>
          <w:szCs w:val="28"/>
        </w:rPr>
      </w:pPr>
      <w:r w:rsidRPr="00BE45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E02A50">
        <w:rPr>
          <w:rFonts w:ascii="Times New Roman" w:hAnsi="Times New Roman" w:cs="Times New Roman"/>
          <w:b/>
          <w:sz w:val="28"/>
          <w:szCs w:val="28"/>
        </w:rPr>
        <w:t xml:space="preserve">19 </w:t>
      </w:r>
      <w:r w:rsidRPr="00BE456D">
        <w:rPr>
          <w:rFonts w:ascii="Times New Roman" w:hAnsi="Times New Roman" w:cs="Times New Roman"/>
          <w:b/>
          <w:sz w:val="28"/>
          <w:szCs w:val="28"/>
        </w:rPr>
        <w:t>июня</w:t>
      </w:r>
    </w:p>
    <w:p w:rsidR="00BE456D" w:rsidRPr="00BE456D" w:rsidRDefault="00BE456D" w:rsidP="004122AA">
      <w:pPr>
        <w:rPr>
          <w:rFonts w:ascii="Times New Roman" w:hAnsi="Times New Roman" w:cs="Times New Roman"/>
          <w:b/>
          <w:sz w:val="28"/>
          <w:szCs w:val="28"/>
        </w:rPr>
      </w:pPr>
      <w:r w:rsidRPr="00BE45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Двенадцатый день          </w:t>
      </w:r>
    </w:p>
    <w:p w:rsidR="00BE456D" w:rsidRDefault="00847D30" w:rsidP="00412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BE456D" w:rsidRPr="00BE456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3758D">
        <w:rPr>
          <w:rFonts w:ascii="Times New Roman" w:hAnsi="Times New Roman" w:cs="Times New Roman"/>
          <w:b/>
          <w:sz w:val="28"/>
          <w:szCs w:val="28"/>
        </w:rPr>
        <w:t>«День планетария</w:t>
      </w:r>
      <w:r w:rsidR="00BE456D" w:rsidRPr="00BE456D">
        <w:rPr>
          <w:rFonts w:ascii="Times New Roman" w:hAnsi="Times New Roman" w:cs="Times New Roman"/>
          <w:b/>
          <w:sz w:val="28"/>
          <w:szCs w:val="28"/>
        </w:rPr>
        <w:t>»</w:t>
      </w:r>
    </w:p>
    <w:p w:rsidR="00BE456D" w:rsidRDefault="00BE456D" w:rsidP="00412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ловина дня</w:t>
      </w:r>
    </w:p>
    <w:p w:rsidR="00BE456D" w:rsidRDefault="00BE456D" w:rsidP="00BE456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аж по правилам безопасного поведения в лагер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д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E456D" w:rsidRDefault="0013758D" w:rsidP="00BE456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етарий. Занят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озн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>. Вымершие гиганты» (10.00)</w:t>
      </w:r>
    </w:p>
    <w:p w:rsidR="00BE456D" w:rsidRDefault="00BE456D" w:rsidP="00BE456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культурного поведения в столовой.</w:t>
      </w:r>
    </w:p>
    <w:p w:rsidR="00BE456D" w:rsidRDefault="00BE456D" w:rsidP="00BE456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,</w:t>
      </w:r>
      <w:r w:rsidR="00200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,</w:t>
      </w:r>
      <w:r w:rsidR="00200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и, четыре, пять – будем пап мы поздравлять». </w:t>
      </w:r>
    </w:p>
    <w:p w:rsidR="00BE456D" w:rsidRDefault="00BE456D" w:rsidP="001375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 папе, конкурс рис</w:t>
      </w:r>
      <w:r w:rsidR="0013758D">
        <w:rPr>
          <w:rFonts w:ascii="Times New Roman" w:hAnsi="Times New Roman" w:cs="Times New Roman"/>
          <w:sz w:val="28"/>
          <w:szCs w:val="28"/>
        </w:rPr>
        <w:t>унков к Международному Дню отца.</w:t>
      </w:r>
    </w:p>
    <w:p w:rsidR="00C278F4" w:rsidRPr="0013758D" w:rsidRDefault="00C278F4" w:rsidP="00C278F4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ок «Радуга творчества»</w:t>
      </w:r>
    </w:p>
    <w:p w:rsidR="00BE456D" w:rsidRDefault="00BE456D" w:rsidP="00BE456D">
      <w:pPr>
        <w:rPr>
          <w:rFonts w:ascii="Times New Roman" w:hAnsi="Times New Roman" w:cs="Times New Roman"/>
          <w:sz w:val="28"/>
          <w:szCs w:val="28"/>
        </w:rPr>
      </w:pPr>
    </w:p>
    <w:p w:rsidR="00BE456D" w:rsidRDefault="00847D30" w:rsidP="00BE45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66B">
        <w:rPr>
          <w:rFonts w:ascii="Times New Roman" w:hAnsi="Times New Roman" w:cs="Times New Roman"/>
          <w:sz w:val="28"/>
          <w:szCs w:val="28"/>
        </w:rPr>
        <w:t>2 половина дня</w:t>
      </w:r>
    </w:p>
    <w:p w:rsidR="00BE456D" w:rsidRDefault="00BE456D" w:rsidP="00BE456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сейн. Плавание.</w:t>
      </w:r>
      <w:r w:rsidR="001A566B">
        <w:rPr>
          <w:rFonts w:ascii="Times New Roman" w:hAnsi="Times New Roman" w:cs="Times New Roman"/>
          <w:sz w:val="28"/>
          <w:szCs w:val="28"/>
        </w:rPr>
        <w:t xml:space="preserve"> (15.15</w:t>
      </w:r>
      <w:r w:rsidR="00581776">
        <w:rPr>
          <w:rFonts w:ascii="Times New Roman" w:hAnsi="Times New Roman" w:cs="Times New Roman"/>
          <w:sz w:val="28"/>
          <w:szCs w:val="28"/>
        </w:rPr>
        <w:t>)</w:t>
      </w:r>
    </w:p>
    <w:p w:rsidR="004E3F43" w:rsidRDefault="001A566B" w:rsidP="004E3F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тка здоровья  «</w:t>
      </w:r>
      <w:r w:rsidR="004E3F43">
        <w:rPr>
          <w:rFonts w:ascii="Times New Roman" w:hAnsi="Times New Roman" w:cs="Times New Roman"/>
          <w:sz w:val="28"/>
          <w:szCs w:val="28"/>
        </w:rPr>
        <w:t xml:space="preserve">Солнце, воздух и вода </w:t>
      </w:r>
      <w:proofErr w:type="gramStart"/>
      <w:r w:rsidR="004E3F43"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>аши лучшие друзья!»</w:t>
      </w:r>
    </w:p>
    <w:p w:rsidR="00581776" w:rsidRPr="001A133B" w:rsidRDefault="001A133B" w:rsidP="00581776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дня</w:t>
      </w:r>
    </w:p>
    <w:p w:rsidR="00581776" w:rsidRPr="00581776" w:rsidRDefault="00581776" w:rsidP="00581776">
      <w:pPr>
        <w:rPr>
          <w:rFonts w:ascii="Times New Roman" w:hAnsi="Times New Roman" w:cs="Times New Roman"/>
          <w:b/>
          <w:sz w:val="28"/>
          <w:szCs w:val="28"/>
        </w:rPr>
      </w:pPr>
      <w:r w:rsidRPr="005817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20 июня</w:t>
      </w:r>
    </w:p>
    <w:p w:rsidR="00581776" w:rsidRPr="00581776" w:rsidRDefault="00581776" w:rsidP="00581776">
      <w:pPr>
        <w:rPr>
          <w:rFonts w:ascii="Times New Roman" w:hAnsi="Times New Roman" w:cs="Times New Roman"/>
          <w:b/>
          <w:sz w:val="28"/>
          <w:szCs w:val="28"/>
        </w:rPr>
      </w:pPr>
      <w:r w:rsidRPr="0058177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Тринадцатый день</w:t>
      </w:r>
    </w:p>
    <w:p w:rsidR="001A566B" w:rsidRDefault="00581776" w:rsidP="00581776">
      <w:pPr>
        <w:rPr>
          <w:rFonts w:ascii="Times New Roman" w:hAnsi="Times New Roman" w:cs="Times New Roman"/>
          <w:b/>
          <w:sz w:val="28"/>
          <w:szCs w:val="28"/>
        </w:rPr>
      </w:pPr>
      <w:r w:rsidRPr="0058177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A566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58177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3758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58177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3758D">
        <w:rPr>
          <w:rFonts w:ascii="Times New Roman" w:hAnsi="Times New Roman" w:cs="Times New Roman"/>
          <w:b/>
          <w:sz w:val="28"/>
          <w:szCs w:val="28"/>
        </w:rPr>
        <w:t>«День сказки</w:t>
      </w:r>
      <w:r w:rsidR="001A566B">
        <w:rPr>
          <w:rFonts w:ascii="Times New Roman" w:hAnsi="Times New Roman" w:cs="Times New Roman"/>
          <w:b/>
          <w:sz w:val="28"/>
          <w:szCs w:val="28"/>
        </w:rPr>
        <w:t>»</w:t>
      </w:r>
    </w:p>
    <w:p w:rsidR="00271EBD" w:rsidRDefault="00F85E19" w:rsidP="00581776">
      <w:pPr>
        <w:rPr>
          <w:rFonts w:ascii="Times New Roman" w:hAnsi="Times New Roman" w:cs="Times New Roman"/>
          <w:sz w:val="28"/>
          <w:szCs w:val="28"/>
        </w:rPr>
      </w:pPr>
      <w:r w:rsidRPr="00F85E19">
        <w:rPr>
          <w:rFonts w:ascii="Times New Roman" w:hAnsi="Times New Roman" w:cs="Times New Roman"/>
          <w:sz w:val="28"/>
          <w:szCs w:val="28"/>
        </w:rPr>
        <w:t>1  половина дня</w:t>
      </w:r>
    </w:p>
    <w:p w:rsidR="004E3F43" w:rsidRDefault="004E3F43" w:rsidP="001A566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 по правилам безопасного поведения в летнем</w:t>
      </w:r>
      <w:r w:rsidR="001A566B">
        <w:rPr>
          <w:rFonts w:ascii="Times New Roman" w:hAnsi="Times New Roman" w:cs="Times New Roman"/>
          <w:sz w:val="28"/>
          <w:szCs w:val="28"/>
        </w:rPr>
        <w:t xml:space="preserve"> лагере.</w:t>
      </w:r>
    </w:p>
    <w:p w:rsidR="0013758D" w:rsidRDefault="0013758D" w:rsidP="001A566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ольный театр. </w:t>
      </w:r>
    </w:p>
    <w:p w:rsidR="00271EBD" w:rsidRPr="0013758D" w:rsidRDefault="0013758D" w:rsidP="001375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ктакль «Красная Шапочка»</w:t>
      </w:r>
    </w:p>
    <w:p w:rsidR="00F85E19" w:rsidRDefault="00271EBD" w:rsidP="00F85E1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то МОЙ город!» - беседа, конкурс </w:t>
      </w:r>
      <w:r w:rsidR="00F85E19">
        <w:rPr>
          <w:rFonts w:ascii="Times New Roman" w:hAnsi="Times New Roman" w:cs="Times New Roman"/>
          <w:sz w:val="28"/>
          <w:szCs w:val="28"/>
        </w:rPr>
        <w:t>рисунков ко Дню города Твери.</w:t>
      </w:r>
    </w:p>
    <w:p w:rsidR="00F85E19" w:rsidRDefault="00F85E19" w:rsidP="00F85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5E19" w:rsidRPr="00F85E19" w:rsidRDefault="00F85E19" w:rsidP="00F85E19">
      <w:pPr>
        <w:rPr>
          <w:rFonts w:ascii="Times New Roman" w:hAnsi="Times New Roman" w:cs="Times New Roman"/>
          <w:sz w:val="28"/>
          <w:szCs w:val="28"/>
        </w:rPr>
      </w:pPr>
      <w:r w:rsidRPr="00F85E19">
        <w:rPr>
          <w:rFonts w:ascii="Times New Roman" w:hAnsi="Times New Roman" w:cs="Times New Roman"/>
          <w:sz w:val="28"/>
          <w:szCs w:val="28"/>
        </w:rPr>
        <w:t>2 половина дня</w:t>
      </w:r>
    </w:p>
    <w:p w:rsidR="00271EBD" w:rsidRDefault="00F85E19" w:rsidP="00271EBD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сейн. Плавание.(15.15</w:t>
      </w:r>
      <w:r w:rsidR="00271EB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71EBD" w:rsidRPr="00271EBD" w:rsidRDefault="00271EBD" w:rsidP="00271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5E19" w:rsidRPr="0013758D" w:rsidRDefault="0013758D" w:rsidP="00F85E1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дня</w:t>
      </w:r>
    </w:p>
    <w:p w:rsidR="00271EBD" w:rsidRDefault="00271EBD" w:rsidP="00271EBD">
      <w:pPr>
        <w:rPr>
          <w:rFonts w:ascii="Times New Roman" w:hAnsi="Times New Roman" w:cs="Times New Roman"/>
          <w:sz w:val="28"/>
          <w:szCs w:val="28"/>
        </w:rPr>
      </w:pPr>
    </w:p>
    <w:p w:rsidR="00271EBD" w:rsidRPr="00271EBD" w:rsidRDefault="00271EBD" w:rsidP="00271EBD">
      <w:pPr>
        <w:rPr>
          <w:rFonts w:ascii="Times New Roman" w:hAnsi="Times New Roman" w:cs="Times New Roman"/>
          <w:b/>
          <w:sz w:val="28"/>
          <w:szCs w:val="28"/>
        </w:rPr>
      </w:pPr>
      <w:r w:rsidRPr="00271E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21 июня</w:t>
      </w:r>
    </w:p>
    <w:p w:rsidR="00271EBD" w:rsidRPr="00271EBD" w:rsidRDefault="00271EBD" w:rsidP="00271EBD">
      <w:pPr>
        <w:rPr>
          <w:rFonts w:ascii="Times New Roman" w:hAnsi="Times New Roman" w:cs="Times New Roman"/>
          <w:b/>
          <w:sz w:val="28"/>
          <w:szCs w:val="28"/>
        </w:rPr>
      </w:pPr>
      <w:r w:rsidRPr="00271E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Четырнадцатый день</w:t>
      </w:r>
    </w:p>
    <w:p w:rsidR="00271EBD" w:rsidRDefault="00271EBD" w:rsidP="00271EBD">
      <w:pPr>
        <w:rPr>
          <w:rFonts w:ascii="Times New Roman" w:hAnsi="Times New Roman" w:cs="Times New Roman"/>
          <w:b/>
          <w:sz w:val="28"/>
          <w:szCs w:val="28"/>
        </w:rPr>
      </w:pPr>
      <w:r w:rsidRPr="00271EB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3758D">
        <w:rPr>
          <w:rFonts w:ascii="Times New Roman" w:hAnsi="Times New Roman" w:cs="Times New Roman"/>
          <w:b/>
          <w:sz w:val="28"/>
          <w:szCs w:val="28"/>
        </w:rPr>
        <w:t xml:space="preserve">              «День путешествий</w:t>
      </w:r>
      <w:r w:rsidRPr="00271EBD">
        <w:rPr>
          <w:rFonts w:ascii="Times New Roman" w:hAnsi="Times New Roman" w:cs="Times New Roman"/>
          <w:b/>
          <w:sz w:val="28"/>
          <w:szCs w:val="28"/>
        </w:rPr>
        <w:t>»</w:t>
      </w:r>
    </w:p>
    <w:p w:rsidR="002B4C30" w:rsidRPr="002B4C30" w:rsidRDefault="002B4C30" w:rsidP="00271EBD">
      <w:pPr>
        <w:rPr>
          <w:rFonts w:ascii="Times New Roman" w:hAnsi="Times New Roman" w:cs="Times New Roman"/>
          <w:sz w:val="28"/>
          <w:szCs w:val="28"/>
        </w:rPr>
      </w:pPr>
      <w:r w:rsidRPr="002B4C30">
        <w:rPr>
          <w:rFonts w:ascii="Times New Roman" w:hAnsi="Times New Roman" w:cs="Times New Roman"/>
          <w:sz w:val="28"/>
          <w:szCs w:val="28"/>
        </w:rPr>
        <w:t>1 половина дня</w:t>
      </w:r>
    </w:p>
    <w:p w:rsidR="00200C92" w:rsidRDefault="00271EBD" w:rsidP="00200C92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 по правилам безопасного поведения в летнем школьном лагере</w:t>
      </w:r>
      <w:r w:rsidR="001375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5E19" w:rsidRPr="0013758D" w:rsidRDefault="002B4C30" w:rsidP="0013758D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программа «Вокруг света за 40 минут»</w:t>
      </w:r>
    </w:p>
    <w:p w:rsidR="00200C92" w:rsidRDefault="002B4C30" w:rsidP="002B4C3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ок «Радуга творчества»</w:t>
      </w:r>
      <w:r w:rsidR="00F85E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C30" w:rsidRPr="002B4C30" w:rsidRDefault="002B4C30" w:rsidP="002B4C30">
      <w:pPr>
        <w:rPr>
          <w:rFonts w:ascii="Times New Roman" w:hAnsi="Times New Roman" w:cs="Times New Roman"/>
          <w:sz w:val="28"/>
          <w:szCs w:val="28"/>
        </w:rPr>
      </w:pPr>
      <w:r w:rsidRPr="002B4C30">
        <w:rPr>
          <w:rFonts w:ascii="Times New Roman" w:hAnsi="Times New Roman" w:cs="Times New Roman"/>
          <w:sz w:val="28"/>
          <w:szCs w:val="28"/>
        </w:rPr>
        <w:t>2 половина дня</w:t>
      </w:r>
    </w:p>
    <w:p w:rsidR="00200C92" w:rsidRPr="00FC63D9" w:rsidRDefault="00F85E19" w:rsidP="00200C92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ние. Бассейн. (15.15</w:t>
      </w:r>
      <w:r w:rsidR="00200C92">
        <w:rPr>
          <w:rFonts w:ascii="Times New Roman" w:hAnsi="Times New Roman" w:cs="Times New Roman"/>
          <w:sz w:val="28"/>
          <w:szCs w:val="28"/>
        </w:rPr>
        <w:t>)</w:t>
      </w:r>
    </w:p>
    <w:p w:rsidR="00E963D3" w:rsidRPr="00FC63D9" w:rsidRDefault="00E963D3" w:rsidP="00FC63D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C63D9">
        <w:rPr>
          <w:rFonts w:ascii="Times New Roman" w:hAnsi="Times New Roman" w:cs="Times New Roman"/>
          <w:sz w:val="28"/>
          <w:szCs w:val="28"/>
        </w:rPr>
        <w:t xml:space="preserve"> Мин</w:t>
      </w:r>
      <w:r w:rsidR="00FC63D9">
        <w:rPr>
          <w:rFonts w:ascii="Times New Roman" w:hAnsi="Times New Roman" w:cs="Times New Roman"/>
          <w:sz w:val="28"/>
          <w:szCs w:val="28"/>
        </w:rPr>
        <w:t>утка здоровья «Бережем глаза»</w:t>
      </w:r>
    </w:p>
    <w:p w:rsidR="00E963D3" w:rsidRDefault="00E963D3" w:rsidP="00FC63D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дня.</w:t>
      </w:r>
    </w:p>
    <w:p w:rsidR="00E963D3" w:rsidRDefault="00E963D3" w:rsidP="00E963D3">
      <w:pPr>
        <w:rPr>
          <w:rFonts w:ascii="Times New Roman" w:hAnsi="Times New Roman" w:cs="Times New Roman"/>
          <w:sz w:val="28"/>
          <w:szCs w:val="28"/>
        </w:rPr>
      </w:pPr>
    </w:p>
    <w:p w:rsidR="001A133B" w:rsidRDefault="001A133B" w:rsidP="00E963D3">
      <w:pPr>
        <w:rPr>
          <w:rFonts w:ascii="Times New Roman" w:hAnsi="Times New Roman" w:cs="Times New Roman"/>
          <w:sz w:val="28"/>
          <w:szCs w:val="28"/>
        </w:rPr>
      </w:pPr>
    </w:p>
    <w:p w:rsidR="001A133B" w:rsidRDefault="001A133B" w:rsidP="00E963D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963D3" w:rsidRPr="00E963D3" w:rsidRDefault="00E963D3" w:rsidP="00E963D3">
      <w:pPr>
        <w:rPr>
          <w:rFonts w:ascii="Times New Roman" w:hAnsi="Times New Roman" w:cs="Times New Roman"/>
          <w:b/>
          <w:sz w:val="28"/>
          <w:szCs w:val="28"/>
        </w:rPr>
      </w:pPr>
      <w:r w:rsidRPr="00E963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22 июня</w:t>
      </w:r>
    </w:p>
    <w:p w:rsidR="00E963D3" w:rsidRPr="00E963D3" w:rsidRDefault="00E963D3" w:rsidP="00E963D3">
      <w:pPr>
        <w:rPr>
          <w:rFonts w:ascii="Times New Roman" w:hAnsi="Times New Roman" w:cs="Times New Roman"/>
          <w:b/>
          <w:sz w:val="28"/>
          <w:szCs w:val="28"/>
        </w:rPr>
      </w:pPr>
      <w:r w:rsidRPr="00E963D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Пятнадцатый день</w:t>
      </w:r>
    </w:p>
    <w:p w:rsidR="00E963D3" w:rsidRDefault="00E963D3" w:rsidP="00E963D3">
      <w:pPr>
        <w:rPr>
          <w:rFonts w:ascii="Times New Roman" w:hAnsi="Times New Roman" w:cs="Times New Roman"/>
          <w:b/>
          <w:sz w:val="28"/>
          <w:szCs w:val="28"/>
        </w:rPr>
      </w:pPr>
      <w:r w:rsidRPr="00E963D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«День памяти»</w:t>
      </w:r>
    </w:p>
    <w:p w:rsidR="00E963D3" w:rsidRDefault="00E963D3" w:rsidP="00E96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половина дня </w:t>
      </w:r>
    </w:p>
    <w:p w:rsidR="00284B5F" w:rsidRDefault="00FC63D9" w:rsidP="00FC63D9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К «Пролетарка». </w:t>
      </w:r>
    </w:p>
    <w:p w:rsidR="00FC63D9" w:rsidRDefault="00FC63D9" w:rsidP="00FC63D9">
      <w:pPr>
        <w:pStyle w:val="a3"/>
        <w:ind w:left="11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B4C30">
        <w:rPr>
          <w:rFonts w:ascii="Times New Roman" w:hAnsi="Times New Roman" w:cs="Times New Roman"/>
          <w:sz w:val="28"/>
          <w:szCs w:val="28"/>
        </w:rPr>
        <w:t>инолекторий «Маленькие герои большой войны»</w:t>
      </w:r>
    </w:p>
    <w:p w:rsidR="00FC63D9" w:rsidRDefault="00FC63D9" w:rsidP="00FC63D9">
      <w:pPr>
        <w:pStyle w:val="a3"/>
        <w:ind w:left="11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</w:t>
      </w:r>
      <w:proofErr w:type="gramStart"/>
      <w:r>
        <w:rPr>
          <w:rFonts w:ascii="Times New Roman" w:hAnsi="Times New Roman" w:cs="Times New Roman"/>
          <w:sz w:val="28"/>
          <w:szCs w:val="28"/>
        </w:rPr>
        <w:t>июня-нача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йны.</w:t>
      </w:r>
    </w:p>
    <w:p w:rsidR="00FC63D9" w:rsidRPr="00FC63D9" w:rsidRDefault="00FC63D9" w:rsidP="00FC63D9">
      <w:pPr>
        <w:pStyle w:val="a3"/>
        <w:ind w:left="11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FC63D9">
        <w:rPr>
          <w:rFonts w:ascii="Times New Roman" w:hAnsi="Times New Roman" w:cs="Times New Roman"/>
          <w:sz w:val="28"/>
          <w:szCs w:val="28"/>
        </w:rPr>
        <w:t>/</w:t>
      </w:r>
      <w:r w:rsidR="002B4C30">
        <w:rPr>
          <w:rFonts w:ascii="Times New Roman" w:hAnsi="Times New Roman" w:cs="Times New Roman"/>
          <w:sz w:val="28"/>
          <w:szCs w:val="28"/>
        </w:rPr>
        <w:t>ф «Девочка ищет отца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вт.9.30, начало 10.30)</w:t>
      </w:r>
    </w:p>
    <w:p w:rsidR="00284B5F" w:rsidRDefault="00284B5F" w:rsidP="00284B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4B5F" w:rsidRDefault="00284B5F" w:rsidP="00284B5F">
      <w:pPr>
        <w:rPr>
          <w:rFonts w:ascii="Times New Roman" w:hAnsi="Times New Roman" w:cs="Times New Roman"/>
          <w:sz w:val="28"/>
          <w:szCs w:val="28"/>
        </w:rPr>
      </w:pPr>
      <w:r w:rsidRPr="00284B5F">
        <w:rPr>
          <w:rFonts w:ascii="Times New Roman" w:hAnsi="Times New Roman" w:cs="Times New Roman"/>
          <w:sz w:val="28"/>
          <w:szCs w:val="28"/>
        </w:rPr>
        <w:t>2 половина дня</w:t>
      </w:r>
    </w:p>
    <w:p w:rsidR="00284B5F" w:rsidRDefault="00284B5F" w:rsidP="00284B5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м не забыт</w:t>
      </w:r>
      <w:r w:rsidR="00FC63D9">
        <w:rPr>
          <w:rFonts w:ascii="Times New Roman" w:hAnsi="Times New Roman" w:cs="Times New Roman"/>
          <w:sz w:val="28"/>
          <w:szCs w:val="28"/>
        </w:rPr>
        <w:t xml:space="preserve">ь тот 41…» - чтение стихотворений </w:t>
      </w:r>
      <w:r>
        <w:rPr>
          <w:rFonts w:ascii="Times New Roman" w:hAnsi="Times New Roman" w:cs="Times New Roman"/>
          <w:sz w:val="28"/>
          <w:szCs w:val="28"/>
        </w:rPr>
        <w:t xml:space="preserve"> о ВОВ, бесед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84B5F" w:rsidRDefault="00FC63D9" w:rsidP="00284B5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сейн. Плавание. (15.15</w:t>
      </w:r>
      <w:r w:rsidR="00284B5F">
        <w:rPr>
          <w:rFonts w:ascii="Times New Roman" w:hAnsi="Times New Roman" w:cs="Times New Roman"/>
          <w:sz w:val="28"/>
          <w:szCs w:val="28"/>
        </w:rPr>
        <w:t>)</w:t>
      </w:r>
    </w:p>
    <w:p w:rsidR="00284B5F" w:rsidRDefault="00284B5F" w:rsidP="00284B5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дня.</w:t>
      </w:r>
    </w:p>
    <w:p w:rsidR="00284B5F" w:rsidRDefault="00284B5F" w:rsidP="00284B5F">
      <w:pPr>
        <w:rPr>
          <w:rFonts w:ascii="Times New Roman" w:hAnsi="Times New Roman" w:cs="Times New Roman"/>
          <w:sz w:val="28"/>
          <w:szCs w:val="28"/>
        </w:rPr>
      </w:pPr>
    </w:p>
    <w:p w:rsidR="00284B5F" w:rsidRPr="00F34A03" w:rsidRDefault="00284B5F" w:rsidP="00284B5F">
      <w:pPr>
        <w:rPr>
          <w:rFonts w:ascii="Times New Roman" w:hAnsi="Times New Roman" w:cs="Times New Roman"/>
          <w:b/>
          <w:sz w:val="28"/>
          <w:szCs w:val="28"/>
        </w:rPr>
      </w:pPr>
      <w:r w:rsidRPr="00F34A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F34A0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78F4">
        <w:rPr>
          <w:rFonts w:ascii="Times New Roman" w:hAnsi="Times New Roman" w:cs="Times New Roman"/>
          <w:b/>
          <w:sz w:val="28"/>
          <w:szCs w:val="28"/>
        </w:rPr>
        <w:t xml:space="preserve"> 25 </w:t>
      </w:r>
      <w:r w:rsidRPr="00F34A03">
        <w:rPr>
          <w:rFonts w:ascii="Times New Roman" w:hAnsi="Times New Roman" w:cs="Times New Roman"/>
          <w:b/>
          <w:sz w:val="28"/>
          <w:szCs w:val="28"/>
        </w:rPr>
        <w:t>июня</w:t>
      </w:r>
    </w:p>
    <w:p w:rsidR="00284B5F" w:rsidRPr="00F34A03" w:rsidRDefault="00284B5F" w:rsidP="00284B5F">
      <w:pPr>
        <w:rPr>
          <w:rFonts w:ascii="Times New Roman" w:hAnsi="Times New Roman" w:cs="Times New Roman"/>
          <w:b/>
          <w:sz w:val="28"/>
          <w:szCs w:val="28"/>
        </w:rPr>
      </w:pPr>
      <w:r w:rsidRPr="00F34A03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F34A03" w:rsidRPr="00F34A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4A03">
        <w:rPr>
          <w:rFonts w:ascii="Times New Roman" w:hAnsi="Times New Roman" w:cs="Times New Roman"/>
          <w:b/>
          <w:sz w:val="28"/>
          <w:szCs w:val="28"/>
        </w:rPr>
        <w:t xml:space="preserve">  Шестнадцатый день</w:t>
      </w:r>
    </w:p>
    <w:p w:rsidR="00F34A03" w:rsidRDefault="00284B5F" w:rsidP="00284B5F">
      <w:pPr>
        <w:rPr>
          <w:rFonts w:ascii="Times New Roman" w:hAnsi="Times New Roman" w:cs="Times New Roman"/>
          <w:b/>
          <w:sz w:val="28"/>
          <w:szCs w:val="28"/>
        </w:rPr>
      </w:pPr>
      <w:r w:rsidRPr="00F34A03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34A03" w:rsidRPr="00F34A0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B4C30">
        <w:rPr>
          <w:rFonts w:ascii="Times New Roman" w:hAnsi="Times New Roman" w:cs="Times New Roman"/>
          <w:b/>
          <w:sz w:val="28"/>
          <w:szCs w:val="28"/>
        </w:rPr>
        <w:t>«День конструктора</w:t>
      </w:r>
      <w:r w:rsidR="00FC63D9">
        <w:rPr>
          <w:rFonts w:ascii="Times New Roman" w:hAnsi="Times New Roman" w:cs="Times New Roman"/>
          <w:b/>
          <w:sz w:val="28"/>
          <w:szCs w:val="28"/>
        </w:rPr>
        <w:t>»</w:t>
      </w:r>
    </w:p>
    <w:p w:rsidR="002B4C30" w:rsidRPr="002B4C30" w:rsidRDefault="002B4C30" w:rsidP="00284B5F">
      <w:pPr>
        <w:rPr>
          <w:rFonts w:ascii="Times New Roman" w:hAnsi="Times New Roman" w:cs="Times New Roman"/>
          <w:sz w:val="28"/>
          <w:szCs w:val="28"/>
        </w:rPr>
      </w:pPr>
      <w:r w:rsidRPr="002B4C30">
        <w:rPr>
          <w:rFonts w:ascii="Times New Roman" w:hAnsi="Times New Roman" w:cs="Times New Roman"/>
          <w:sz w:val="28"/>
          <w:szCs w:val="28"/>
        </w:rPr>
        <w:t>1половина дня</w:t>
      </w:r>
    </w:p>
    <w:p w:rsidR="00F34A03" w:rsidRPr="00FC63D9" w:rsidRDefault="00F34A03" w:rsidP="00FC63D9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F34A03">
        <w:rPr>
          <w:rFonts w:ascii="Times New Roman" w:hAnsi="Times New Roman" w:cs="Times New Roman"/>
          <w:sz w:val="28"/>
          <w:szCs w:val="28"/>
        </w:rPr>
        <w:t>Инструктаж по правилам безопасного поведения в летнем лагере, в автобусе,</w:t>
      </w:r>
      <w:r w:rsidR="00FC63D9">
        <w:rPr>
          <w:rFonts w:ascii="Times New Roman" w:hAnsi="Times New Roman" w:cs="Times New Roman"/>
          <w:sz w:val="28"/>
          <w:szCs w:val="28"/>
        </w:rPr>
        <w:t xml:space="preserve"> в театре</w:t>
      </w:r>
      <w:r w:rsidRPr="00F34A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A03" w:rsidRPr="00F34A03" w:rsidRDefault="00F34A03" w:rsidP="00F34A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4A03" w:rsidRPr="00F34A03" w:rsidRDefault="002B4C30" w:rsidP="002B4C30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. Игра с конструктором.</w:t>
      </w:r>
    </w:p>
    <w:p w:rsidR="002B4C30" w:rsidRDefault="00F34A03" w:rsidP="002B4C30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F34A03">
        <w:rPr>
          <w:rFonts w:ascii="Times New Roman" w:hAnsi="Times New Roman" w:cs="Times New Roman"/>
          <w:sz w:val="28"/>
          <w:szCs w:val="28"/>
        </w:rPr>
        <w:t>«Родному городу посвящается…» - конкурс рисунков, стихотворений, сочинений, открыток ко Дню города Твери.</w:t>
      </w:r>
    </w:p>
    <w:p w:rsidR="00C278F4" w:rsidRDefault="00C278F4" w:rsidP="002B4C30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ок «Радуга творчества»</w:t>
      </w:r>
    </w:p>
    <w:p w:rsidR="00C278F4" w:rsidRDefault="00C278F4" w:rsidP="00C278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78F4" w:rsidRPr="002B4C30" w:rsidRDefault="002B4C30" w:rsidP="00C278F4">
      <w:pPr>
        <w:rPr>
          <w:rFonts w:ascii="Times New Roman" w:hAnsi="Times New Roman" w:cs="Times New Roman"/>
          <w:sz w:val="28"/>
          <w:szCs w:val="28"/>
        </w:rPr>
      </w:pPr>
      <w:r w:rsidRPr="002B4C30">
        <w:rPr>
          <w:rFonts w:ascii="Times New Roman" w:hAnsi="Times New Roman" w:cs="Times New Roman"/>
          <w:sz w:val="28"/>
          <w:szCs w:val="28"/>
        </w:rPr>
        <w:t>2 половина дня</w:t>
      </w:r>
    </w:p>
    <w:p w:rsidR="00C278F4" w:rsidRPr="00C278F4" w:rsidRDefault="000A143F" w:rsidP="00C278F4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сейн. Плавание. (15.15</w:t>
      </w:r>
      <w:r w:rsidR="00F34A03">
        <w:rPr>
          <w:rFonts w:ascii="Times New Roman" w:hAnsi="Times New Roman" w:cs="Times New Roman"/>
          <w:sz w:val="28"/>
          <w:szCs w:val="28"/>
        </w:rPr>
        <w:t>)</w:t>
      </w:r>
    </w:p>
    <w:p w:rsidR="00F34A03" w:rsidRPr="000A143F" w:rsidRDefault="00F34A03" w:rsidP="00F34A03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дня.</w:t>
      </w:r>
    </w:p>
    <w:p w:rsidR="00F34A03" w:rsidRDefault="00F34A03" w:rsidP="00F34A03">
      <w:pPr>
        <w:rPr>
          <w:rFonts w:ascii="Times New Roman" w:hAnsi="Times New Roman" w:cs="Times New Roman"/>
          <w:sz w:val="28"/>
          <w:szCs w:val="28"/>
        </w:rPr>
      </w:pPr>
    </w:p>
    <w:p w:rsidR="00F34A03" w:rsidRPr="00517DE5" w:rsidRDefault="00F34A03" w:rsidP="00F34A03">
      <w:pPr>
        <w:rPr>
          <w:rFonts w:ascii="Times New Roman" w:hAnsi="Times New Roman" w:cs="Times New Roman"/>
          <w:b/>
          <w:sz w:val="28"/>
          <w:szCs w:val="28"/>
        </w:rPr>
      </w:pPr>
      <w:r w:rsidRPr="00517D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517DE5" w:rsidRPr="00517D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0A143F">
        <w:rPr>
          <w:rFonts w:ascii="Times New Roman" w:hAnsi="Times New Roman" w:cs="Times New Roman"/>
          <w:b/>
          <w:sz w:val="28"/>
          <w:szCs w:val="28"/>
        </w:rPr>
        <w:t>26</w:t>
      </w:r>
      <w:r w:rsidR="00517DE5" w:rsidRPr="00517DE5">
        <w:rPr>
          <w:rFonts w:ascii="Times New Roman" w:hAnsi="Times New Roman" w:cs="Times New Roman"/>
          <w:b/>
          <w:sz w:val="28"/>
          <w:szCs w:val="28"/>
        </w:rPr>
        <w:t xml:space="preserve"> июня</w:t>
      </w:r>
    </w:p>
    <w:p w:rsidR="00517DE5" w:rsidRPr="00517DE5" w:rsidRDefault="00517DE5" w:rsidP="00F34A03">
      <w:pPr>
        <w:rPr>
          <w:rFonts w:ascii="Times New Roman" w:hAnsi="Times New Roman" w:cs="Times New Roman"/>
          <w:b/>
          <w:sz w:val="28"/>
          <w:szCs w:val="28"/>
        </w:rPr>
      </w:pPr>
      <w:r w:rsidRPr="00517D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Семнадцатый день</w:t>
      </w:r>
    </w:p>
    <w:p w:rsidR="00517DE5" w:rsidRDefault="00517DE5" w:rsidP="00F34A03">
      <w:pPr>
        <w:rPr>
          <w:rFonts w:ascii="Times New Roman" w:hAnsi="Times New Roman" w:cs="Times New Roman"/>
          <w:b/>
          <w:sz w:val="28"/>
          <w:szCs w:val="28"/>
        </w:rPr>
      </w:pPr>
      <w:r w:rsidRPr="00517D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0A143F">
        <w:rPr>
          <w:rFonts w:ascii="Times New Roman" w:hAnsi="Times New Roman" w:cs="Times New Roman"/>
          <w:b/>
          <w:sz w:val="28"/>
          <w:szCs w:val="28"/>
        </w:rPr>
        <w:t>«Д</w:t>
      </w:r>
      <w:r w:rsidRPr="00517DE5">
        <w:rPr>
          <w:rFonts w:ascii="Times New Roman" w:hAnsi="Times New Roman" w:cs="Times New Roman"/>
          <w:b/>
          <w:sz w:val="28"/>
          <w:szCs w:val="28"/>
        </w:rPr>
        <w:t>ень</w:t>
      </w:r>
      <w:r w:rsidR="00C278F4">
        <w:rPr>
          <w:rFonts w:ascii="Times New Roman" w:hAnsi="Times New Roman" w:cs="Times New Roman"/>
          <w:b/>
          <w:sz w:val="28"/>
          <w:szCs w:val="28"/>
        </w:rPr>
        <w:t xml:space="preserve"> кино</w:t>
      </w:r>
      <w:r w:rsidRPr="00517DE5">
        <w:rPr>
          <w:rFonts w:ascii="Times New Roman" w:hAnsi="Times New Roman" w:cs="Times New Roman"/>
          <w:b/>
          <w:sz w:val="28"/>
          <w:szCs w:val="28"/>
        </w:rPr>
        <w:t>»</w:t>
      </w:r>
    </w:p>
    <w:p w:rsidR="00C278F4" w:rsidRPr="00C278F4" w:rsidRDefault="00C278F4" w:rsidP="00F34A03">
      <w:pPr>
        <w:rPr>
          <w:rFonts w:ascii="Times New Roman" w:hAnsi="Times New Roman" w:cs="Times New Roman"/>
          <w:sz w:val="28"/>
          <w:szCs w:val="28"/>
        </w:rPr>
      </w:pPr>
      <w:r w:rsidRPr="00C278F4">
        <w:rPr>
          <w:rFonts w:ascii="Times New Roman" w:hAnsi="Times New Roman" w:cs="Times New Roman"/>
          <w:sz w:val="28"/>
          <w:szCs w:val="28"/>
        </w:rPr>
        <w:t>1 половина дня</w:t>
      </w:r>
    </w:p>
    <w:p w:rsidR="00C278F4" w:rsidRDefault="00517DE5" w:rsidP="00F34A03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аж по правилам безопасного поведения в летнем школьном лагере, правила поведения в автобусе. </w:t>
      </w:r>
    </w:p>
    <w:p w:rsidR="00517DE5" w:rsidRDefault="00517DE5" w:rsidP="00F34A03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</w:t>
      </w:r>
      <w:r w:rsidR="000A143F">
        <w:rPr>
          <w:rFonts w:ascii="Times New Roman" w:hAnsi="Times New Roman" w:cs="Times New Roman"/>
          <w:sz w:val="28"/>
          <w:szCs w:val="28"/>
        </w:rPr>
        <w:t>а культурн</w:t>
      </w:r>
      <w:r w:rsidR="00C278F4">
        <w:rPr>
          <w:rFonts w:ascii="Times New Roman" w:hAnsi="Times New Roman" w:cs="Times New Roman"/>
          <w:sz w:val="28"/>
          <w:szCs w:val="28"/>
        </w:rPr>
        <w:t>ого поведения в кинотеатре «Звезда».</w:t>
      </w:r>
    </w:p>
    <w:p w:rsidR="00C278F4" w:rsidRDefault="00C278F4" w:rsidP="00C278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фильм «Супер Семейка-2»</w:t>
      </w:r>
    </w:p>
    <w:p w:rsidR="00C278F4" w:rsidRDefault="00C278F4" w:rsidP="00C278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78F4" w:rsidRPr="00C278F4" w:rsidRDefault="00C278F4" w:rsidP="00C27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оловина дня</w:t>
      </w:r>
    </w:p>
    <w:p w:rsidR="0094285C" w:rsidRDefault="0094285C" w:rsidP="000A143F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ссейн. Плавание. (15.00)   </w:t>
      </w:r>
    </w:p>
    <w:p w:rsidR="0094285C" w:rsidRDefault="0094285C" w:rsidP="000A143F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тка здоровья «Чистота  - залог здоровья».</w:t>
      </w:r>
    </w:p>
    <w:p w:rsidR="000A143F" w:rsidRDefault="000A143F" w:rsidP="000A143F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 итогов дня.</w:t>
      </w:r>
    </w:p>
    <w:p w:rsidR="0094285C" w:rsidRPr="00C278F4" w:rsidRDefault="0094285C" w:rsidP="00C278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285C" w:rsidRDefault="0094285C" w:rsidP="00284B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285C" w:rsidRPr="00BA47E8" w:rsidRDefault="00BA47E8" w:rsidP="00284B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4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27 июня</w:t>
      </w:r>
    </w:p>
    <w:p w:rsidR="0094285C" w:rsidRPr="00BA47E8" w:rsidRDefault="0094285C" w:rsidP="00284B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4285C" w:rsidRPr="00BA47E8" w:rsidRDefault="0094285C" w:rsidP="00284B5F">
      <w:pPr>
        <w:pStyle w:val="a3"/>
        <w:rPr>
          <w:rFonts w:ascii="Times New Roman" w:hAnsi="Times New Roman" w:cs="Times New Roman"/>
          <w:sz w:val="28"/>
          <w:szCs w:val="28"/>
        </w:rPr>
      </w:pPr>
      <w:r w:rsidRPr="0094285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85C">
        <w:rPr>
          <w:rFonts w:ascii="Times New Roman" w:hAnsi="Times New Roman" w:cs="Times New Roman"/>
          <w:b/>
          <w:sz w:val="28"/>
          <w:szCs w:val="28"/>
        </w:rPr>
        <w:t xml:space="preserve">   Восемнадцатый день</w:t>
      </w:r>
    </w:p>
    <w:p w:rsidR="0094285C" w:rsidRDefault="000A143F" w:rsidP="00284B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94285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285C" w:rsidRPr="0094285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«До свидания, лагерь!</w:t>
      </w:r>
      <w:r w:rsidR="0094285C" w:rsidRPr="0094285C">
        <w:rPr>
          <w:rFonts w:ascii="Times New Roman" w:hAnsi="Times New Roman" w:cs="Times New Roman"/>
          <w:b/>
          <w:sz w:val="28"/>
          <w:szCs w:val="28"/>
        </w:rPr>
        <w:t>»</w:t>
      </w:r>
    </w:p>
    <w:p w:rsidR="0094285C" w:rsidRDefault="0094285C" w:rsidP="00284B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4285C" w:rsidRDefault="00BA47E8" w:rsidP="0094285C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</w:t>
      </w:r>
      <w:r w:rsidR="000A143F">
        <w:rPr>
          <w:rFonts w:ascii="Times New Roman" w:hAnsi="Times New Roman" w:cs="Times New Roman"/>
          <w:sz w:val="28"/>
          <w:szCs w:val="28"/>
        </w:rPr>
        <w:t>вный тренинг « Мои приобретения».</w:t>
      </w:r>
    </w:p>
    <w:p w:rsidR="00BA47E8" w:rsidRDefault="00BA47E8" w:rsidP="0094285C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 отрядной газеты  «Мой отдых»</w:t>
      </w:r>
    </w:p>
    <w:p w:rsidR="00BA47E8" w:rsidRDefault="00BA47E8" w:rsidP="00BA47E8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BA47E8">
        <w:rPr>
          <w:rFonts w:ascii="Times New Roman" w:hAnsi="Times New Roman" w:cs="Times New Roman"/>
          <w:sz w:val="28"/>
          <w:szCs w:val="28"/>
        </w:rPr>
        <w:t xml:space="preserve">Кружок </w:t>
      </w:r>
      <w:r w:rsidR="000A143F">
        <w:rPr>
          <w:rFonts w:ascii="Times New Roman" w:hAnsi="Times New Roman" w:cs="Times New Roman"/>
          <w:sz w:val="28"/>
          <w:szCs w:val="28"/>
        </w:rPr>
        <w:t xml:space="preserve"> «Радуга творчества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A47E8" w:rsidRDefault="00BA47E8" w:rsidP="00BA47E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сувенира для дру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A47E8" w:rsidRDefault="000A143F" w:rsidP="000A143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абот.</w:t>
      </w:r>
    </w:p>
    <w:p w:rsidR="000A143F" w:rsidRPr="000A143F" w:rsidRDefault="000A143F" w:rsidP="000A143F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ые игры на свежем воздухе.</w:t>
      </w:r>
    </w:p>
    <w:p w:rsidR="00BA47E8" w:rsidRDefault="00BA47E8" w:rsidP="00BA47E8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0A143F">
        <w:rPr>
          <w:rFonts w:ascii="Times New Roman" w:hAnsi="Times New Roman" w:cs="Times New Roman"/>
          <w:sz w:val="28"/>
          <w:szCs w:val="28"/>
        </w:rPr>
        <w:t xml:space="preserve">граждение грамотами </w:t>
      </w:r>
      <w:r>
        <w:rPr>
          <w:rFonts w:ascii="Times New Roman" w:hAnsi="Times New Roman" w:cs="Times New Roman"/>
          <w:sz w:val="28"/>
          <w:szCs w:val="28"/>
        </w:rPr>
        <w:t>ко дню окончания смены.</w:t>
      </w:r>
    </w:p>
    <w:p w:rsidR="00BA47E8" w:rsidRPr="00BA47E8" w:rsidRDefault="00BA47E8" w:rsidP="00BA47E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4285C" w:rsidRPr="0094285C" w:rsidRDefault="0094285C" w:rsidP="009428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0C92" w:rsidRPr="00200C92" w:rsidRDefault="00200C92" w:rsidP="00200C92">
      <w:pPr>
        <w:rPr>
          <w:rFonts w:ascii="Times New Roman" w:hAnsi="Times New Roman" w:cs="Times New Roman"/>
          <w:sz w:val="28"/>
          <w:szCs w:val="28"/>
        </w:rPr>
      </w:pPr>
    </w:p>
    <w:p w:rsidR="00200C92" w:rsidRPr="00200C92" w:rsidRDefault="00200C92" w:rsidP="00200C92">
      <w:pPr>
        <w:rPr>
          <w:rFonts w:ascii="Times New Roman" w:hAnsi="Times New Roman" w:cs="Times New Roman"/>
          <w:sz w:val="28"/>
          <w:szCs w:val="28"/>
        </w:rPr>
      </w:pPr>
    </w:p>
    <w:p w:rsidR="005F027D" w:rsidRPr="00271EBD" w:rsidRDefault="005F027D" w:rsidP="005F02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456D" w:rsidRPr="00271EBD" w:rsidRDefault="00BE456D" w:rsidP="004122AA">
      <w:pPr>
        <w:rPr>
          <w:rFonts w:ascii="Times New Roman" w:hAnsi="Times New Roman" w:cs="Times New Roman"/>
          <w:b/>
          <w:sz w:val="28"/>
          <w:szCs w:val="28"/>
        </w:rPr>
      </w:pPr>
    </w:p>
    <w:p w:rsidR="004122AA" w:rsidRPr="004122AA" w:rsidRDefault="004122AA" w:rsidP="004122AA">
      <w:pPr>
        <w:rPr>
          <w:rFonts w:ascii="Times New Roman" w:hAnsi="Times New Roman" w:cs="Times New Roman"/>
          <w:sz w:val="28"/>
          <w:szCs w:val="28"/>
        </w:rPr>
      </w:pPr>
    </w:p>
    <w:p w:rsidR="00C04313" w:rsidRPr="005B2E08" w:rsidRDefault="00C04313" w:rsidP="00C04313">
      <w:pPr>
        <w:rPr>
          <w:rFonts w:ascii="Times New Roman" w:hAnsi="Times New Roman" w:cs="Times New Roman"/>
          <w:b/>
          <w:sz w:val="28"/>
          <w:szCs w:val="28"/>
        </w:rPr>
      </w:pPr>
      <w:r w:rsidRPr="005B2E0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04313" w:rsidRPr="00C04313" w:rsidRDefault="00C04313" w:rsidP="00C04313">
      <w:pPr>
        <w:rPr>
          <w:rFonts w:ascii="Times New Roman" w:hAnsi="Times New Roman" w:cs="Times New Roman"/>
          <w:sz w:val="28"/>
          <w:szCs w:val="28"/>
        </w:rPr>
      </w:pPr>
    </w:p>
    <w:sectPr w:rsidR="00C04313" w:rsidRPr="00C04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0A9"/>
    <w:multiLevelType w:val="hybridMultilevel"/>
    <w:tmpl w:val="5A46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252B5"/>
    <w:multiLevelType w:val="hybridMultilevel"/>
    <w:tmpl w:val="012895E2"/>
    <w:lvl w:ilvl="0" w:tplc="5D7CBD2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86422E6"/>
    <w:multiLevelType w:val="hybridMultilevel"/>
    <w:tmpl w:val="10223D8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8319A1"/>
    <w:multiLevelType w:val="hybridMultilevel"/>
    <w:tmpl w:val="26A25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23F66"/>
    <w:multiLevelType w:val="hybridMultilevel"/>
    <w:tmpl w:val="1A163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81CA9"/>
    <w:multiLevelType w:val="hybridMultilevel"/>
    <w:tmpl w:val="178A4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F69FB"/>
    <w:multiLevelType w:val="hybridMultilevel"/>
    <w:tmpl w:val="7DEE8A3C"/>
    <w:lvl w:ilvl="0" w:tplc="EDF43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624054"/>
    <w:multiLevelType w:val="hybridMultilevel"/>
    <w:tmpl w:val="5778EF78"/>
    <w:lvl w:ilvl="0" w:tplc="A558B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7F81"/>
    <w:multiLevelType w:val="hybridMultilevel"/>
    <w:tmpl w:val="7188D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707AF"/>
    <w:multiLevelType w:val="hybridMultilevel"/>
    <w:tmpl w:val="202C9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1748B"/>
    <w:multiLevelType w:val="hybridMultilevel"/>
    <w:tmpl w:val="16A04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401BF"/>
    <w:multiLevelType w:val="hybridMultilevel"/>
    <w:tmpl w:val="E3B8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74CAF"/>
    <w:multiLevelType w:val="hybridMultilevel"/>
    <w:tmpl w:val="308CD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E6BE5"/>
    <w:multiLevelType w:val="hybridMultilevel"/>
    <w:tmpl w:val="EA52D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80BBB"/>
    <w:multiLevelType w:val="hybridMultilevel"/>
    <w:tmpl w:val="2EB4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742C8"/>
    <w:multiLevelType w:val="hybridMultilevel"/>
    <w:tmpl w:val="3E8CC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20657"/>
    <w:multiLevelType w:val="hybridMultilevel"/>
    <w:tmpl w:val="CADC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B44C5"/>
    <w:multiLevelType w:val="hybridMultilevel"/>
    <w:tmpl w:val="B4304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010AE"/>
    <w:multiLevelType w:val="hybridMultilevel"/>
    <w:tmpl w:val="4296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B2361"/>
    <w:multiLevelType w:val="hybridMultilevel"/>
    <w:tmpl w:val="74345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C7A0A"/>
    <w:multiLevelType w:val="hybridMultilevel"/>
    <w:tmpl w:val="7F740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32962"/>
    <w:multiLevelType w:val="hybridMultilevel"/>
    <w:tmpl w:val="1D4C3D1C"/>
    <w:lvl w:ilvl="0" w:tplc="9E3AA25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>
    <w:nsid w:val="3B8C20C0"/>
    <w:multiLevelType w:val="hybridMultilevel"/>
    <w:tmpl w:val="B0B22174"/>
    <w:lvl w:ilvl="0" w:tplc="D2D01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FA3A9C"/>
    <w:multiLevelType w:val="hybridMultilevel"/>
    <w:tmpl w:val="C88A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6685B"/>
    <w:multiLevelType w:val="hybridMultilevel"/>
    <w:tmpl w:val="AD24C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A46AD"/>
    <w:multiLevelType w:val="hybridMultilevel"/>
    <w:tmpl w:val="807C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213D4"/>
    <w:multiLevelType w:val="hybridMultilevel"/>
    <w:tmpl w:val="27EAC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85142"/>
    <w:multiLevelType w:val="hybridMultilevel"/>
    <w:tmpl w:val="72B2A92E"/>
    <w:lvl w:ilvl="0" w:tplc="AA945C2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>
    <w:nsid w:val="5791265E"/>
    <w:multiLevelType w:val="hybridMultilevel"/>
    <w:tmpl w:val="8FC86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618AC"/>
    <w:multiLevelType w:val="hybridMultilevel"/>
    <w:tmpl w:val="FFB2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6D1368"/>
    <w:multiLevelType w:val="hybridMultilevel"/>
    <w:tmpl w:val="3B72D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A1CDB"/>
    <w:multiLevelType w:val="hybridMultilevel"/>
    <w:tmpl w:val="62D04594"/>
    <w:lvl w:ilvl="0" w:tplc="457E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EB66CC"/>
    <w:multiLevelType w:val="hybridMultilevel"/>
    <w:tmpl w:val="8258F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52316"/>
    <w:multiLevelType w:val="hybridMultilevel"/>
    <w:tmpl w:val="E0F46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E697B"/>
    <w:multiLevelType w:val="hybridMultilevel"/>
    <w:tmpl w:val="807C8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98091B"/>
    <w:multiLevelType w:val="hybridMultilevel"/>
    <w:tmpl w:val="57EA1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B0448"/>
    <w:multiLevelType w:val="hybridMultilevel"/>
    <w:tmpl w:val="58C02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84923"/>
    <w:multiLevelType w:val="hybridMultilevel"/>
    <w:tmpl w:val="3B4E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3551F"/>
    <w:multiLevelType w:val="hybridMultilevel"/>
    <w:tmpl w:val="3224F7B8"/>
    <w:lvl w:ilvl="0" w:tplc="0C429D9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9">
    <w:nsid w:val="73525C5B"/>
    <w:multiLevelType w:val="hybridMultilevel"/>
    <w:tmpl w:val="3E640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12222"/>
    <w:multiLevelType w:val="hybridMultilevel"/>
    <w:tmpl w:val="36E68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585FC2"/>
    <w:multiLevelType w:val="hybridMultilevel"/>
    <w:tmpl w:val="7D661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C5491B"/>
    <w:multiLevelType w:val="hybridMultilevel"/>
    <w:tmpl w:val="BCF69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51EB1"/>
    <w:multiLevelType w:val="hybridMultilevel"/>
    <w:tmpl w:val="B0706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14"/>
  </w:num>
  <w:num w:numId="4">
    <w:abstractNumId w:val="32"/>
  </w:num>
  <w:num w:numId="5">
    <w:abstractNumId w:val="22"/>
  </w:num>
  <w:num w:numId="6">
    <w:abstractNumId w:val="35"/>
  </w:num>
  <w:num w:numId="7">
    <w:abstractNumId w:val="13"/>
  </w:num>
  <w:num w:numId="8">
    <w:abstractNumId w:val="36"/>
  </w:num>
  <w:num w:numId="9">
    <w:abstractNumId w:val="41"/>
  </w:num>
  <w:num w:numId="10">
    <w:abstractNumId w:val="8"/>
  </w:num>
  <w:num w:numId="11">
    <w:abstractNumId w:val="38"/>
  </w:num>
  <w:num w:numId="12">
    <w:abstractNumId w:val="39"/>
  </w:num>
  <w:num w:numId="13">
    <w:abstractNumId w:val="15"/>
  </w:num>
  <w:num w:numId="14">
    <w:abstractNumId w:val="9"/>
  </w:num>
  <w:num w:numId="15">
    <w:abstractNumId w:val="24"/>
  </w:num>
  <w:num w:numId="16">
    <w:abstractNumId w:val="17"/>
  </w:num>
  <w:num w:numId="17">
    <w:abstractNumId w:val="19"/>
  </w:num>
  <w:num w:numId="18">
    <w:abstractNumId w:val="26"/>
  </w:num>
  <w:num w:numId="19">
    <w:abstractNumId w:val="5"/>
  </w:num>
  <w:num w:numId="20">
    <w:abstractNumId w:val="34"/>
  </w:num>
  <w:num w:numId="21">
    <w:abstractNumId w:val="23"/>
  </w:num>
  <w:num w:numId="22">
    <w:abstractNumId w:val="31"/>
  </w:num>
  <w:num w:numId="23">
    <w:abstractNumId w:val="1"/>
  </w:num>
  <w:num w:numId="24">
    <w:abstractNumId w:val="18"/>
  </w:num>
  <w:num w:numId="25">
    <w:abstractNumId w:val="20"/>
  </w:num>
  <w:num w:numId="26">
    <w:abstractNumId w:val="25"/>
  </w:num>
  <w:num w:numId="27">
    <w:abstractNumId w:val="42"/>
  </w:num>
  <w:num w:numId="28">
    <w:abstractNumId w:val="11"/>
  </w:num>
  <w:num w:numId="29">
    <w:abstractNumId w:val="37"/>
  </w:num>
  <w:num w:numId="30">
    <w:abstractNumId w:val="7"/>
  </w:num>
  <w:num w:numId="31">
    <w:abstractNumId w:val="30"/>
  </w:num>
  <w:num w:numId="32">
    <w:abstractNumId w:val="3"/>
  </w:num>
  <w:num w:numId="33">
    <w:abstractNumId w:val="40"/>
  </w:num>
  <w:num w:numId="34">
    <w:abstractNumId w:val="28"/>
  </w:num>
  <w:num w:numId="35">
    <w:abstractNumId w:val="2"/>
  </w:num>
  <w:num w:numId="36">
    <w:abstractNumId w:val="29"/>
  </w:num>
  <w:num w:numId="37">
    <w:abstractNumId w:val="10"/>
  </w:num>
  <w:num w:numId="38">
    <w:abstractNumId w:val="0"/>
  </w:num>
  <w:num w:numId="39">
    <w:abstractNumId w:val="43"/>
  </w:num>
  <w:num w:numId="40">
    <w:abstractNumId w:val="12"/>
  </w:num>
  <w:num w:numId="41">
    <w:abstractNumId w:val="16"/>
  </w:num>
  <w:num w:numId="42">
    <w:abstractNumId w:val="33"/>
  </w:num>
  <w:num w:numId="43">
    <w:abstractNumId w:val="6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A4F"/>
    <w:rsid w:val="0004305F"/>
    <w:rsid w:val="00082A9A"/>
    <w:rsid w:val="000A143F"/>
    <w:rsid w:val="0013758D"/>
    <w:rsid w:val="001439D8"/>
    <w:rsid w:val="001660C1"/>
    <w:rsid w:val="001A133B"/>
    <w:rsid w:val="001A566B"/>
    <w:rsid w:val="001A66C4"/>
    <w:rsid w:val="00200C92"/>
    <w:rsid w:val="00271EBD"/>
    <w:rsid w:val="00284B5F"/>
    <w:rsid w:val="002B4C30"/>
    <w:rsid w:val="002C2BC9"/>
    <w:rsid w:val="004122AA"/>
    <w:rsid w:val="004472C9"/>
    <w:rsid w:val="00492150"/>
    <w:rsid w:val="004B5A0A"/>
    <w:rsid w:val="004D32FE"/>
    <w:rsid w:val="004E3F43"/>
    <w:rsid w:val="00506E04"/>
    <w:rsid w:val="0051090A"/>
    <w:rsid w:val="00513EE5"/>
    <w:rsid w:val="00517DE5"/>
    <w:rsid w:val="00581776"/>
    <w:rsid w:val="005B2E08"/>
    <w:rsid w:val="005E038B"/>
    <w:rsid w:val="005F027D"/>
    <w:rsid w:val="006302E8"/>
    <w:rsid w:val="0067014B"/>
    <w:rsid w:val="0082633A"/>
    <w:rsid w:val="008440D1"/>
    <w:rsid w:val="00847D30"/>
    <w:rsid w:val="00851272"/>
    <w:rsid w:val="0094285C"/>
    <w:rsid w:val="009F7D8C"/>
    <w:rsid w:val="00A27FE9"/>
    <w:rsid w:val="00A44114"/>
    <w:rsid w:val="00B025C5"/>
    <w:rsid w:val="00B70E9D"/>
    <w:rsid w:val="00BA47E8"/>
    <w:rsid w:val="00BE456D"/>
    <w:rsid w:val="00C04313"/>
    <w:rsid w:val="00C278F4"/>
    <w:rsid w:val="00C310FC"/>
    <w:rsid w:val="00DC7A4F"/>
    <w:rsid w:val="00E02A50"/>
    <w:rsid w:val="00E53495"/>
    <w:rsid w:val="00E963D3"/>
    <w:rsid w:val="00EA189D"/>
    <w:rsid w:val="00EA4194"/>
    <w:rsid w:val="00EB3397"/>
    <w:rsid w:val="00F00B86"/>
    <w:rsid w:val="00F34A03"/>
    <w:rsid w:val="00F85E19"/>
    <w:rsid w:val="00FA1F30"/>
    <w:rsid w:val="00FC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8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BDF1-3133-438F-B5E6-D0D67922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5</cp:revision>
  <cp:lastPrinted>2016-06-05T20:51:00Z</cp:lastPrinted>
  <dcterms:created xsi:type="dcterms:W3CDTF">2017-06-08T18:32:00Z</dcterms:created>
  <dcterms:modified xsi:type="dcterms:W3CDTF">2018-04-23T21:12:00Z</dcterms:modified>
</cp:coreProperties>
</file>